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9A" w:rsidRDefault="0085279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7902"/>
      </w:tblGrid>
      <w:tr w:rsidR="0085279A" w:rsidTr="00CB1829">
        <w:tc>
          <w:tcPr>
            <w:tcW w:w="6658" w:type="dxa"/>
          </w:tcPr>
          <w:p w:rsidR="0085279A" w:rsidRDefault="0085279A"/>
          <w:p w:rsidR="0085279A" w:rsidRPr="0069171C" w:rsidRDefault="0085279A" w:rsidP="0085279A">
            <w:pPr>
              <w:rPr>
                <w:b/>
                <w:sz w:val="28"/>
                <w:szCs w:val="28"/>
                <w:u w:val="single"/>
              </w:rPr>
            </w:pPr>
            <w:r w:rsidRPr="0069171C">
              <w:rPr>
                <w:b/>
                <w:sz w:val="28"/>
                <w:szCs w:val="28"/>
                <w:u w:val="single"/>
              </w:rPr>
              <w:t xml:space="preserve">Переработанный пластик </w:t>
            </w:r>
          </w:p>
          <w:p w:rsidR="0085279A" w:rsidRDefault="0085279A"/>
          <w:p w:rsidR="0085279A" w:rsidRDefault="0085279A"/>
          <w:p w:rsidR="0085279A" w:rsidRPr="0085279A" w:rsidRDefault="0085279A">
            <w:pPr>
              <w:rPr>
                <w:b/>
              </w:rPr>
            </w:pPr>
            <w:r w:rsidRPr="0085279A">
              <w:rPr>
                <w:b/>
              </w:rPr>
              <w:t>Задание 1/2</w:t>
            </w:r>
          </w:p>
          <w:p w:rsidR="0085279A" w:rsidRDefault="0085279A"/>
          <w:p w:rsidR="0085279A" w:rsidRDefault="0085279A" w:rsidP="00544112">
            <w:pPr>
              <w:jc w:val="both"/>
            </w:pPr>
            <w:r>
              <w:t>Прочитайте текст «</w:t>
            </w:r>
            <w:r>
              <w:rPr>
                <w:color w:val="161616"/>
                <w:shd w:val="clear" w:color="auto" w:fill="FFFFFF"/>
              </w:rPr>
              <w:t>Переработанный пластик</w:t>
            </w:r>
            <w:proofErr w:type="gramStart"/>
            <w:r>
              <w:t>»,  расположенный</w:t>
            </w:r>
            <w:proofErr w:type="gramEnd"/>
            <w:r>
              <w:t xml:space="preserve"> справа. Заполните в таблице пропущенные данные.</w:t>
            </w:r>
          </w:p>
          <w:p w:rsidR="0085279A" w:rsidRDefault="0085279A"/>
          <w:p w:rsidR="0085279A" w:rsidRDefault="0085279A"/>
          <w:p w:rsidR="0085279A" w:rsidRDefault="0085279A"/>
          <w:p w:rsidR="0085279A" w:rsidRDefault="0085279A"/>
          <w:p w:rsidR="0085279A" w:rsidRDefault="0085279A">
            <w:r>
              <w:t>Заполните пропуски в таблице.</w:t>
            </w:r>
          </w:p>
          <w:p w:rsidR="0085279A" w:rsidRDefault="0085279A"/>
          <w:p w:rsidR="0085279A" w:rsidRDefault="0085279A"/>
          <w:p w:rsidR="0085279A" w:rsidRDefault="0085279A"/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701"/>
              <w:gridCol w:w="2409"/>
            </w:tblGrid>
            <w:tr w:rsidR="0085279A" w:rsidRPr="0069171C" w:rsidTr="003D780D">
              <w:trPr>
                <w:trHeight w:val="422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Предм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Количество предметов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Количество бутылок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Кеп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Шарф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2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Футбол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0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Брю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7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Ча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2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  <w:tr w:rsidR="0085279A" w:rsidRPr="0069171C" w:rsidTr="003D780D">
              <w:trPr>
                <w:trHeight w:val="447"/>
              </w:trPr>
              <w:tc>
                <w:tcPr>
                  <w:tcW w:w="2014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Свитер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00 шт.</w:t>
                  </w:r>
                </w:p>
              </w:tc>
              <w:tc>
                <w:tcPr>
                  <w:tcW w:w="240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____шт.</w:t>
                  </w:r>
                </w:p>
              </w:tc>
            </w:tr>
          </w:tbl>
          <w:p w:rsidR="0085279A" w:rsidRDefault="0085279A"/>
          <w:p w:rsidR="0085279A" w:rsidRDefault="0085279A"/>
          <w:p w:rsidR="0085279A" w:rsidRDefault="0085279A"/>
          <w:p w:rsidR="008A2234" w:rsidRDefault="008A2234" w:rsidP="0085279A">
            <w:pPr>
              <w:rPr>
                <w:b/>
                <w:sz w:val="28"/>
                <w:szCs w:val="28"/>
                <w:u w:val="single"/>
              </w:rPr>
            </w:pPr>
          </w:p>
          <w:p w:rsidR="0085279A" w:rsidRPr="0069171C" w:rsidRDefault="0085279A" w:rsidP="0085279A">
            <w:pPr>
              <w:rPr>
                <w:b/>
                <w:sz w:val="28"/>
                <w:szCs w:val="28"/>
                <w:u w:val="single"/>
              </w:rPr>
            </w:pPr>
            <w:r w:rsidRPr="0069171C">
              <w:rPr>
                <w:b/>
                <w:sz w:val="28"/>
                <w:szCs w:val="28"/>
                <w:u w:val="single"/>
              </w:rPr>
              <w:t xml:space="preserve">Переработанный пластик </w:t>
            </w:r>
          </w:p>
          <w:p w:rsidR="0085279A" w:rsidRDefault="0085279A"/>
          <w:p w:rsidR="0085279A" w:rsidRDefault="0085279A"/>
          <w:p w:rsidR="0085279A" w:rsidRPr="0085279A" w:rsidRDefault="0085279A">
            <w:pPr>
              <w:rPr>
                <w:b/>
              </w:rPr>
            </w:pPr>
            <w:r w:rsidRPr="0085279A">
              <w:rPr>
                <w:b/>
              </w:rPr>
              <w:t>Задание 2/2</w:t>
            </w:r>
          </w:p>
          <w:p w:rsidR="0085279A" w:rsidRDefault="0085279A"/>
          <w:p w:rsidR="0085279A" w:rsidRDefault="0085279A" w:rsidP="003121CA">
            <w:pPr>
              <w:jc w:val="both"/>
            </w:pPr>
            <w:r w:rsidRPr="0069171C">
              <w:t>Галя решила организовать сбор пластиковых бутылок</w:t>
            </w:r>
            <w:r w:rsidR="003121CA">
              <w:t xml:space="preserve">. Количество бутылок, сданных </w:t>
            </w:r>
            <w:proofErr w:type="gramStart"/>
            <w:r w:rsidR="003121CA">
              <w:t>ребятами,  она</w:t>
            </w:r>
            <w:proofErr w:type="gramEnd"/>
            <w:r w:rsidR="003121CA">
              <w:t xml:space="preserve"> занесла в таблицу и подсчитала, что можно сделать из данного количества сданных бутылок.</w:t>
            </w:r>
            <w:r w:rsidRPr="0069171C">
              <w:t xml:space="preserve"> </w:t>
            </w:r>
          </w:p>
          <w:p w:rsidR="003121CA" w:rsidRPr="0069171C" w:rsidRDefault="003121CA" w:rsidP="003121CA">
            <w:pPr>
              <w:jc w:val="both"/>
            </w:pPr>
          </w:p>
          <w:p w:rsidR="0085279A" w:rsidRDefault="008C4E9B" w:rsidP="00544112">
            <w:pPr>
              <w:jc w:val="both"/>
            </w:pPr>
            <w:r>
              <w:t>Используя иллюстрацию справа, п</w:t>
            </w:r>
            <w:r w:rsidR="003121CA">
              <w:t>роверьте, не ошиблась ли Галя в расчётах?</w:t>
            </w:r>
          </w:p>
          <w:p w:rsidR="00CB1829" w:rsidRDefault="00CB1829"/>
          <w:p w:rsidR="00CB1829" w:rsidRDefault="00CB1829"/>
          <w:p w:rsidR="0085279A" w:rsidRDefault="003121CA">
            <w:r>
              <w:t>Обведите один из ответов (</w:t>
            </w:r>
            <w:proofErr w:type="gramStart"/>
            <w:r>
              <w:t>верно</w:t>
            </w:r>
            <w:proofErr w:type="gramEnd"/>
            <w:r>
              <w:t>/неверно).</w:t>
            </w:r>
          </w:p>
          <w:p w:rsidR="008C4E9B" w:rsidRDefault="008C4E9B"/>
          <w:p w:rsidR="008C4E9B" w:rsidRDefault="008C4E9B"/>
          <w:p w:rsidR="008C4E9B" w:rsidRDefault="008C4E9B"/>
          <w:p w:rsidR="0085279A" w:rsidRPr="0085279A" w:rsidRDefault="0085279A" w:rsidP="0085279A"/>
          <w:tbl>
            <w:tblPr>
              <w:tblStyle w:val="a3"/>
              <w:tblpPr w:leftFromText="180" w:rightFromText="180" w:vertAnchor="page" w:horzAnchor="margin" w:tblpY="4969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06"/>
              <w:gridCol w:w="2098"/>
              <w:gridCol w:w="1871"/>
            </w:tblGrid>
            <w:tr w:rsidR="0085279A" w:rsidRPr="0069171C" w:rsidTr="00CB1829">
              <w:trPr>
                <w:trHeight w:val="441"/>
              </w:trPr>
              <w:tc>
                <w:tcPr>
                  <w:tcW w:w="119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Участник</w:t>
                  </w:r>
                </w:p>
              </w:tc>
              <w:tc>
                <w:tcPr>
                  <w:tcW w:w="1206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Количество</w:t>
                  </w:r>
                </w:p>
                <w:p w:rsidR="0085279A" w:rsidRPr="0069171C" w:rsidRDefault="0085279A" w:rsidP="0085279A">
                  <w:pPr>
                    <w:jc w:val="center"/>
                  </w:pPr>
                  <w:r w:rsidRPr="0069171C">
                    <w:t>бутылок</w:t>
                  </w:r>
                </w:p>
              </w:tc>
              <w:tc>
                <w:tcPr>
                  <w:tcW w:w="2098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Что можно сделать</w:t>
                  </w:r>
                </w:p>
              </w:tc>
              <w:tc>
                <w:tcPr>
                  <w:tcW w:w="187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Верно ли сделан подсчёт?</w:t>
                  </w:r>
                </w:p>
              </w:tc>
            </w:tr>
            <w:tr w:rsidR="0085279A" w:rsidRPr="0069171C" w:rsidTr="00CB1829">
              <w:trPr>
                <w:trHeight w:val="441"/>
              </w:trPr>
              <w:tc>
                <w:tcPr>
                  <w:tcW w:w="119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Михаил</w:t>
                  </w:r>
                </w:p>
              </w:tc>
              <w:tc>
                <w:tcPr>
                  <w:tcW w:w="1206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6 шт.</w:t>
                  </w:r>
                </w:p>
              </w:tc>
              <w:tc>
                <w:tcPr>
                  <w:tcW w:w="2098" w:type="dxa"/>
                </w:tcPr>
                <w:p w:rsidR="0085279A" w:rsidRPr="0069171C" w:rsidRDefault="0085279A" w:rsidP="0085279A">
                  <w:r w:rsidRPr="0069171C">
                    <w:t>2 футболки или 8 часов</w:t>
                  </w:r>
                </w:p>
              </w:tc>
              <w:tc>
                <w:tcPr>
                  <w:tcW w:w="187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proofErr w:type="gramStart"/>
                  <w:r w:rsidRPr="0069171C">
                    <w:t>Верно</w:t>
                  </w:r>
                  <w:proofErr w:type="gramEnd"/>
                  <w:r w:rsidRPr="0069171C">
                    <w:t>/Неверно</w:t>
                  </w:r>
                </w:p>
              </w:tc>
            </w:tr>
            <w:tr w:rsidR="0085279A" w:rsidRPr="0069171C" w:rsidTr="00CB1829">
              <w:trPr>
                <w:trHeight w:val="441"/>
              </w:trPr>
              <w:tc>
                <w:tcPr>
                  <w:tcW w:w="119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Роман</w:t>
                  </w:r>
                </w:p>
              </w:tc>
              <w:tc>
                <w:tcPr>
                  <w:tcW w:w="1206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100 шт.</w:t>
                  </w:r>
                </w:p>
              </w:tc>
              <w:tc>
                <w:tcPr>
                  <w:tcW w:w="2098" w:type="dxa"/>
                </w:tcPr>
                <w:p w:rsidR="0085279A" w:rsidRPr="0069171C" w:rsidRDefault="0085279A" w:rsidP="0085279A">
                  <w:r w:rsidRPr="0069171C">
                    <w:t>6 шарфов и 5 часов или 4 свитера</w:t>
                  </w:r>
                </w:p>
              </w:tc>
              <w:tc>
                <w:tcPr>
                  <w:tcW w:w="187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proofErr w:type="gramStart"/>
                  <w:r w:rsidRPr="0069171C">
                    <w:t>Верно</w:t>
                  </w:r>
                  <w:proofErr w:type="gramEnd"/>
                  <w:r w:rsidRPr="0069171C">
                    <w:t>/Неверно</w:t>
                  </w:r>
                </w:p>
              </w:tc>
            </w:tr>
            <w:tr w:rsidR="0085279A" w:rsidRPr="0069171C" w:rsidTr="00CB1829">
              <w:trPr>
                <w:trHeight w:val="441"/>
              </w:trPr>
              <w:tc>
                <w:tcPr>
                  <w:tcW w:w="119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Наталья</w:t>
                  </w:r>
                </w:p>
              </w:tc>
              <w:tc>
                <w:tcPr>
                  <w:tcW w:w="1206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75 шт.</w:t>
                  </w:r>
                </w:p>
              </w:tc>
              <w:tc>
                <w:tcPr>
                  <w:tcW w:w="2098" w:type="dxa"/>
                </w:tcPr>
                <w:p w:rsidR="0085279A" w:rsidRPr="0069171C" w:rsidRDefault="0085279A" w:rsidP="0085279A">
                  <w:r w:rsidRPr="0069171C">
                    <w:t>3 свитера или 5 шарфов</w:t>
                  </w:r>
                </w:p>
              </w:tc>
              <w:tc>
                <w:tcPr>
                  <w:tcW w:w="187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proofErr w:type="gramStart"/>
                  <w:r w:rsidRPr="0069171C">
                    <w:t>Верно</w:t>
                  </w:r>
                  <w:proofErr w:type="gramEnd"/>
                  <w:r w:rsidRPr="0069171C">
                    <w:t>/Неверно</w:t>
                  </w:r>
                </w:p>
              </w:tc>
            </w:tr>
            <w:tr w:rsidR="0085279A" w:rsidRPr="0069171C" w:rsidTr="00CB1829">
              <w:trPr>
                <w:trHeight w:val="482"/>
              </w:trPr>
              <w:tc>
                <w:tcPr>
                  <w:tcW w:w="1199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Ульяна</w:t>
                  </w:r>
                </w:p>
              </w:tc>
              <w:tc>
                <w:tcPr>
                  <w:tcW w:w="1206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r w:rsidRPr="0069171C">
                    <w:t>44 шт.</w:t>
                  </w:r>
                </w:p>
              </w:tc>
              <w:tc>
                <w:tcPr>
                  <w:tcW w:w="2098" w:type="dxa"/>
                </w:tcPr>
                <w:p w:rsidR="0085279A" w:rsidRPr="0069171C" w:rsidRDefault="0085279A" w:rsidP="0085279A">
                  <w:r w:rsidRPr="0069171C">
                    <w:t>4 футболки и 5 кепок</w:t>
                  </w:r>
                </w:p>
              </w:tc>
              <w:tc>
                <w:tcPr>
                  <w:tcW w:w="1871" w:type="dxa"/>
                  <w:vAlign w:val="center"/>
                </w:tcPr>
                <w:p w:rsidR="0085279A" w:rsidRPr="0069171C" w:rsidRDefault="0085279A" w:rsidP="0085279A">
                  <w:pPr>
                    <w:jc w:val="center"/>
                  </w:pPr>
                  <w:proofErr w:type="gramStart"/>
                  <w:r w:rsidRPr="0069171C">
                    <w:t>Верно</w:t>
                  </w:r>
                  <w:proofErr w:type="gramEnd"/>
                  <w:r w:rsidRPr="0069171C">
                    <w:t>/Неверно</w:t>
                  </w:r>
                </w:p>
              </w:tc>
            </w:tr>
          </w:tbl>
          <w:p w:rsidR="0085279A" w:rsidRDefault="0085279A" w:rsidP="0085279A"/>
          <w:p w:rsidR="008A2234" w:rsidRDefault="008C4E9B">
            <w:r w:rsidRPr="00661763">
              <w:rPr>
                <w:rFonts w:eastAsia="Arial Unicode MS"/>
                <w:b/>
                <w:sz w:val="28"/>
                <w:szCs w:val="28"/>
                <w:u w:val="single"/>
              </w:rPr>
              <w:t>День</w:t>
            </w:r>
            <w:r w:rsidRPr="00661763">
              <w:rPr>
                <w:b/>
                <w:sz w:val="28"/>
                <w:szCs w:val="28"/>
                <w:u w:val="single"/>
              </w:rPr>
              <w:t xml:space="preserve"> рождения в аквапарке</w:t>
            </w:r>
          </w:p>
          <w:p w:rsidR="008A2234" w:rsidRDefault="008A2234"/>
          <w:p w:rsidR="008A2234" w:rsidRDefault="008A2234"/>
          <w:p w:rsidR="008A2234" w:rsidRPr="00CB1829" w:rsidRDefault="008C4E9B">
            <w:pPr>
              <w:rPr>
                <w:b/>
              </w:rPr>
            </w:pPr>
            <w:r w:rsidRPr="00CB1829">
              <w:rPr>
                <w:b/>
              </w:rPr>
              <w:t>Зада</w:t>
            </w:r>
            <w:r w:rsidR="00CB1829" w:rsidRPr="00CB1829">
              <w:rPr>
                <w:b/>
              </w:rPr>
              <w:t>ние</w:t>
            </w:r>
            <w:r w:rsidRPr="00CB1829">
              <w:rPr>
                <w:b/>
              </w:rPr>
              <w:t xml:space="preserve"> 1/</w:t>
            </w:r>
            <w:r w:rsidR="00544112">
              <w:rPr>
                <w:b/>
              </w:rPr>
              <w:t>2</w:t>
            </w:r>
          </w:p>
          <w:p w:rsidR="008C4E9B" w:rsidRDefault="008C4E9B"/>
          <w:p w:rsidR="008A2234" w:rsidRDefault="008C4E9B" w:rsidP="00544112">
            <w:pPr>
              <w:jc w:val="both"/>
            </w:pPr>
            <w:r>
              <w:t>Прочитайте текст «День рождения в аквапарке», расположенный справа и ответьте на вопрос.</w:t>
            </w:r>
          </w:p>
          <w:p w:rsidR="008C4E9B" w:rsidRDefault="008C4E9B" w:rsidP="00544112">
            <w:pPr>
              <w:jc w:val="both"/>
            </w:pPr>
          </w:p>
          <w:p w:rsidR="008C4E9B" w:rsidRDefault="008C4E9B" w:rsidP="00544112">
            <w:pPr>
              <w:jc w:val="both"/>
            </w:pPr>
          </w:p>
          <w:p w:rsidR="008C4E9B" w:rsidRDefault="008C4E9B" w:rsidP="00544112">
            <w:pPr>
              <w:jc w:val="both"/>
            </w:pPr>
          </w:p>
          <w:p w:rsidR="008C4E9B" w:rsidRPr="007D5362" w:rsidRDefault="008C4E9B" w:rsidP="00544112">
            <w:pPr>
              <w:jc w:val="both"/>
            </w:pPr>
            <w:r w:rsidRPr="007D5362">
              <w:t xml:space="preserve">Какой маршрут выгоднее для семьи </w:t>
            </w:r>
            <w:proofErr w:type="spellStart"/>
            <w:proofErr w:type="gramStart"/>
            <w:r w:rsidRPr="007D5362">
              <w:t>Водолюбовых</w:t>
            </w:r>
            <w:proofErr w:type="spellEnd"/>
            <w:r w:rsidRPr="007D5362">
              <w:t>,  если</w:t>
            </w:r>
            <w:proofErr w:type="gramEnd"/>
            <w:r w:rsidRPr="007D5362">
              <w:t xml:space="preserve"> старшему сыну 8 лет, а Тимофей ходит в детский сад?</w:t>
            </w:r>
          </w:p>
          <w:p w:rsidR="008C4E9B" w:rsidRDefault="008C4E9B" w:rsidP="008C4E9B"/>
          <w:p w:rsidR="008C4E9B" w:rsidRPr="007D5362" w:rsidRDefault="008C4E9B" w:rsidP="008C4E9B"/>
          <w:p w:rsidR="008C4E9B" w:rsidRPr="00282FB3" w:rsidRDefault="008C4E9B" w:rsidP="008C4E9B">
            <w:proofErr w:type="gramStart"/>
            <w:r w:rsidRPr="00282FB3">
              <w:t>Ответ :</w:t>
            </w:r>
            <w:proofErr w:type="gramEnd"/>
            <w:r w:rsidRPr="00282FB3">
              <w:t xml:space="preserve"> __________________</w:t>
            </w:r>
          </w:p>
          <w:p w:rsidR="008C4E9B" w:rsidRPr="00282FB3" w:rsidRDefault="008C4E9B" w:rsidP="008C4E9B"/>
          <w:p w:rsidR="008C4E9B" w:rsidRDefault="008C4E9B" w:rsidP="008C4E9B"/>
          <w:p w:rsidR="008C4E9B" w:rsidRDefault="008C4E9B" w:rsidP="008C4E9B"/>
          <w:p w:rsidR="008C4E9B" w:rsidRDefault="008C4E9B">
            <w:r w:rsidRPr="00282FB3">
              <w:t xml:space="preserve">Приведите </w:t>
            </w:r>
            <w:proofErr w:type="gramStart"/>
            <w:r w:rsidRPr="00282FB3">
              <w:t>решение :</w:t>
            </w:r>
            <w:proofErr w:type="gramEnd"/>
            <w:r w:rsidRPr="00282FB3">
              <w:t xml:space="preserve"> </w:t>
            </w:r>
          </w:p>
          <w:p w:rsidR="008C4E9B" w:rsidRDefault="008C4E9B"/>
          <w:p w:rsidR="008C4E9B" w:rsidRDefault="008C4E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3830</wp:posOffset>
                      </wp:positionV>
                      <wp:extent cx="3886200" cy="1623060"/>
                      <wp:effectExtent l="0" t="0" r="19050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162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E37E" id="Прямоугольник 2" o:spid="_x0000_s1026" style="position:absolute;margin-left:3.65pt;margin-top:12.9pt;width:306pt;height:1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" filled="f" strokecolor="#a5a5a5 [2092]" strokeweight="1pt"/>
                  </w:pict>
                </mc:Fallback>
              </mc:AlternateContent>
            </w:r>
          </w:p>
          <w:p w:rsidR="008C4E9B" w:rsidRDefault="008C4E9B"/>
          <w:p w:rsidR="008C4E9B" w:rsidRDefault="008C4E9B"/>
          <w:p w:rsidR="008A2234" w:rsidRDefault="008A2234"/>
          <w:p w:rsidR="008A2234" w:rsidRDefault="008A2234"/>
          <w:p w:rsidR="008A2234" w:rsidRDefault="008A2234"/>
          <w:p w:rsidR="008A2234" w:rsidRDefault="008A2234"/>
          <w:p w:rsidR="008A2234" w:rsidRDefault="008A2234"/>
          <w:p w:rsidR="008A2234" w:rsidRDefault="008A2234"/>
          <w:p w:rsidR="008C4E9B" w:rsidRDefault="008C4E9B"/>
          <w:p w:rsidR="008C4E9B" w:rsidRDefault="008C4E9B"/>
          <w:p w:rsidR="008C4E9B" w:rsidRDefault="008C4E9B"/>
          <w:p w:rsidR="008C4E9B" w:rsidRDefault="008C4E9B" w:rsidP="008C4E9B">
            <w:r w:rsidRPr="00661763">
              <w:rPr>
                <w:rFonts w:eastAsia="Arial Unicode MS"/>
                <w:b/>
                <w:sz w:val="28"/>
                <w:szCs w:val="28"/>
                <w:u w:val="single"/>
              </w:rPr>
              <w:lastRenderedPageBreak/>
              <w:t>День</w:t>
            </w:r>
            <w:r w:rsidRPr="00661763">
              <w:rPr>
                <w:b/>
                <w:sz w:val="28"/>
                <w:szCs w:val="28"/>
                <w:u w:val="single"/>
              </w:rPr>
              <w:t xml:space="preserve"> рождения в аквапарке</w:t>
            </w:r>
          </w:p>
          <w:p w:rsidR="008C4E9B" w:rsidRDefault="008C4E9B"/>
          <w:p w:rsidR="008C4E9B" w:rsidRPr="00CB1829" w:rsidRDefault="003D780D">
            <w:pPr>
              <w:rPr>
                <w:b/>
              </w:rPr>
            </w:pPr>
            <w:r w:rsidRPr="00CB1829">
              <w:rPr>
                <w:b/>
              </w:rPr>
              <w:t>Зада</w:t>
            </w:r>
            <w:r w:rsidR="00CB1829" w:rsidRPr="00CB1829">
              <w:rPr>
                <w:b/>
              </w:rPr>
              <w:t>ние</w:t>
            </w:r>
            <w:r w:rsidRPr="00CB1829">
              <w:rPr>
                <w:b/>
              </w:rPr>
              <w:t xml:space="preserve"> 2/2</w:t>
            </w:r>
          </w:p>
          <w:p w:rsidR="008C4E9B" w:rsidRDefault="008C4E9B"/>
          <w:p w:rsidR="003D780D" w:rsidRDefault="003D780D" w:rsidP="00544112">
            <w:pPr>
              <w:jc w:val="both"/>
            </w:pPr>
            <w:r w:rsidRPr="007D5362">
              <w:t>Используя информацию прейскурантов,</w:t>
            </w:r>
            <w:r>
              <w:t xml:space="preserve"> расположенных </w:t>
            </w:r>
            <w:proofErr w:type="gramStart"/>
            <w:r>
              <w:t xml:space="preserve">справа, </w:t>
            </w:r>
            <w:r w:rsidRPr="007D5362">
              <w:t xml:space="preserve"> подсчитайте</w:t>
            </w:r>
            <w:proofErr w:type="gramEnd"/>
            <w:r w:rsidRPr="007D5362">
              <w:t xml:space="preserve"> общую сумму расходов семьи </w:t>
            </w:r>
            <w:proofErr w:type="spellStart"/>
            <w:r w:rsidRPr="007D5362">
              <w:t>Водолюбовых</w:t>
            </w:r>
            <w:proofErr w:type="spellEnd"/>
            <w:r w:rsidRPr="007D5362">
              <w:t xml:space="preserve"> в аквапарке, если известно, что:</w:t>
            </w:r>
          </w:p>
          <w:p w:rsidR="00064A34" w:rsidRPr="007D5362" w:rsidRDefault="00064A34" w:rsidP="003D780D"/>
          <w:p w:rsidR="003D780D" w:rsidRPr="007D5362" w:rsidRDefault="003D780D" w:rsidP="00544112">
            <w:pPr>
              <w:jc w:val="both"/>
            </w:pPr>
            <w:r w:rsidRPr="007D5362">
              <w:t>1.Рост Тимофея – 1,13м</w:t>
            </w:r>
          </w:p>
          <w:p w:rsidR="003D780D" w:rsidRPr="007D5362" w:rsidRDefault="003D780D" w:rsidP="00544112">
            <w:pPr>
              <w:jc w:val="both"/>
            </w:pPr>
            <w:r w:rsidRPr="007D5362">
              <w:t>2.Семья взяла напрокат 1 надувную игрушку и 1 очки</w:t>
            </w:r>
          </w:p>
          <w:p w:rsidR="003D780D" w:rsidRPr="007D5362" w:rsidRDefault="003D780D" w:rsidP="00544112">
            <w:pPr>
              <w:jc w:val="both"/>
            </w:pPr>
            <w:r w:rsidRPr="007D5362">
              <w:t>3.Семья арендовала 2 ячейки сейфа</w:t>
            </w:r>
          </w:p>
          <w:p w:rsidR="003D780D" w:rsidRPr="007D5362" w:rsidRDefault="003D780D" w:rsidP="00544112">
            <w:pPr>
              <w:jc w:val="both"/>
            </w:pPr>
            <w:r w:rsidRPr="007D5362">
              <w:t>4. Мама была в солярии 12 минут</w:t>
            </w:r>
          </w:p>
          <w:p w:rsidR="003D780D" w:rsidRPr="007D5362" w:rsidRDefault="003D780D" w:rsidP="00544112">
            <w:pPr>
              <w:jc w:val="both"/>
            </w:pPr>
            <w:r w:rsidRPr="007D5362">
              <w:t>5.Папа потерял бирку от гардероба</w:t>
            </w:r>
          </w:p>
          <w:p w:rsidR="003D780D" w:rsidRPr="007D5362" w:rsidRDefault="003D780D" w:rsidP="00544112">
            <w:pPr>
              <w:jc w:val="both"/>
            </w:pPr>
            <w:r w:rsidRPr="007D5362">
              <w:t xml:space="preserve">6.Семья посетила кафе, где папа заказал себе 260 г мороженого «Вишнёвый сад», маме – 150 г мороженого «Каприз», детям </w:t>
            </w:r>
            <w:proofErr w:type="gramStart"/>
            <w:r w:rsidRPr="007D5362">
              <w:t>-  по</w:t>
            </w:r>
            <w:proofErr w:type="gramEnd"/>
            <w:r w:rsidRPr="007D5362">
              <w:t xml:space="preserve"> 50 г «Клубничного» мороженого.</w:t>
            </w:r>
          </w:p>
          <w:p w:rsidR="003D780D" w:rsidRPr="009B35EA" w:rsidRDefault="003D780D" w:rsidP="00544112">
            <w:pPr>
              <w:jc w:val="both"/>
            </w:pPr>
            <w:r w:rsidRPr="009B35EA">
              <w:t>Ответ дайте в рублях.</w:t>
            </w:r>
          </w:p>
          <w:p w:rsidR="003D780D" w:rsidRPr="009B35EA" w:rsidRDefault="003D780D" w:rsidP="00544112">
            <w:pPr>
              <w:jc w:val="both"/>
            </w:pPr>
          </w:p>
          <w:p w:rsidR="003D780D" w:rsidRDefault="003D780D" w:rsidP="003D780D">
            <w:proofErr w:type="gramStart"/>
            <w:r w:rsidRPr="003D780D">
              <w:t>Ответ</w:t>
            </w:r>
            <w:r>
              <w:t xml:space="preserve">:   </w:t>
            </w:r>
            <w:proofErr w:type="gramEnd"/>
            <w:r>
              <w:t>______________</w:t>
            </w:r>
          </w:p>
          <w:p w:rsidR="003D780D" w:rsidRDefault="003D780D" w:rsidP="003D780D"/>
          <w:p w:rsidR="003D780D" w:rsidRDefault="003D780D" w:rsidP="003D780D"/>
          <w:p w:rsidR="003D780D" w:rsidRDefault="003D780D" w:rsidP="003D780D">
            <w:r>
              <w:t>Приведите решение:</w:t>
            </w:r>
          </w:p>
          <w:p w:rsidR="003D780D" w:rsidRDefault="008F458D" w:rsidP="003D78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BF35BD" wp14:editId="117D4C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7480</wp:posOffset>
                      </wp:positionV>
                      <wp:extent cx="3886200" cy="1668780"/>
                      <wp:effectExtent l="0" t="0" r="1905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16687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076" id="Прямоугольник 5" o:spid="_x0000_s1026" style="position:absolute;margin-left:5.45pt;margin-top:12.4pt;width:306pt;height:1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" filled="f" strokecolor="#a6a6a6" strokeweight="1pt"/>
                  </w:pict>
                </mc:Fallback>
              </mc:AlternateContent>
            </w:r>
          </w:p>
          <w:p w:rsidR="003D780D" w:rsidRDefault="003D780D" w:rsidP="003D780D"/>
          <w:p w:rsidR="003D780D" w:rsidRDefault="003D780D" w:rsidP="003D780D"/>
          <w:p w:rsidR="003D780D" w:rsidRDefault="003D780D" w:rsidP="003D780D"/>
          <w:p w:rsidR="003D780D" w:rsidRDefault="003D780D" w:rsidP="003D780D"/>
          <w:p w:rsidR="003D780D" w:rsidRPr="009B35EA" w:rsidRDefault="003D780D" w:rsidP="003D780D"/>
          <w:p w:rsidR="008C4E9B" w:rsidRDefault="008C4E9B"/>
          <w:p w:rsidR="008C4E9B" w:rsidRDefault="008C4E9B"/>
          <w:p w:rsidR="003D780D" w:rsidRDefault="003D780D"/>
          <w:p w:rsidR="003D780D" w:rsidRDefault="003D780D"/>
          <w:p w:rsidR="003D780D" w:rsidRDefault="003D780D"/>
          <w:p w:rsidR="003D780D" w:rsidRDefault="003D780D"/>
          <w:p w:rsidR="00064A34" w:rsidRPr="004E5655" w:rsidRDefault="00064A34" w:rsidP="00064A34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3D780D" w:rsidRPr="00F23C1C" w:rsidRDefault="00F23C1C">
            <w:pPr>
              <w:rPr>
                <w:b/>
              </w:rPr>
            </w:pPr>
            <w:r w:rsidRPr="00F23C1C">
              <w:rPr>
                <w:b/>
              </w:rPr>
              <w:t>Задание 1/</w:t>
            </w:r>
            <w:r w:rsidR="00544112">
              <w:rPr>
                <w:b/>
              </w:rPr>
              <w:t>3</w:t>
            </w:r>
          </w:p>
          <w:p w:rsidR="003D780D" w:rsidRDefault="003D780D"/>
          <w:p w:rsidR="00F23C1C" w:rsidRDefault="00F23C1C" w:rsidP="00F23C1C">
            <w:pPr>
              <w:jc w:val="both"/>
            </w:pPr>
            <w:r>
              <w:t>Прочитайте текст «Покупка лыж» и рассмотрите таблицу, расположенные справа.</w:t>
            </w:r>
            <w:r w:rsidRPr="004E5655">
              <w:t xml:space="preserve">  </w:t>
            </w:r>
            <w:r>
              <w:t>О</w:t>
            </w:r>
            <w:r w:rsidRPr="004E5655">
              <w:t xml:space="preserve">пределите, какие условия влияют на подбор лыж и палок. </w:t>
            </w:r>
          </w:p>
          <w:p w:rsidR="00F23C1C" w:rsidRPr="004E5655" w:rsidRDefault="00F23C1C" w:rsidP="00F23C1C">
            <w:pPr>
              <w:jc w:val="both"/>
            </w:pPr>
          </w:p>
          <w:p w:rsidR="00F23C1C" w:rsidRPr="004E5655" w:rsidRDefault="00F23C1C" w:rsidP="00F23C1C">
            <w:pPr>
              <w:jc w:val="both"/>
            </w:pPr>
            <w:r w:rsidRPr="004E5655">
              <w:t>Для каждого утверждения в приведённой ниже таблице обведите, верное оно или неверное.</w:t>
            </w:r>
          </w:p>
          <w:p w:rsidR="003D780D" w:rsidRDefault="003D780D"/>
          <w:p w:rsidR="008C4E9B" w:rsidRDefault="008C4E9B"/>
          <w:p w:rsidR="00F23C1C" w:rsidRPr="00F23C1C" w:rsidRDefault="00F23C1C" w:rsidP="00F23C1C"/>
          <w:tbl>
            <w:tblPr>
              <w:tblStyle w:val="a3"/>
              <w:tblpPr w:leftFromText="180" w:rightFromText="180" w:vertAnchor="text" w:horzAnchor="margin" w:tblpY="4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270"/>
            </w:tblGrid>
            <w:tr w:rsidR="00F23C1C" w:rsidRPr="004E5655" w:rsidTr="00F23C1C">
              <w:trPr>
                <w:trHeight w:val="278"/>
              </w:trPr>
              <w:tc>
                <w:tcPr>
                  <w:tcW w:w="3104" w:type="dxa"/>
                </w:tcPr>
                <w:p w:rsidR="00F23C1C" w:rsidRPr="004E5655" w:rsidRDefault="00F23C1C" w:rsidP="00F23C1C">
                  <w:r w:rsidRPr="004E5655">
                    <w:t>Утверждение</w:t>
                  </w:r>
                </w:p>
              </w:tc>
              <w:tc>
                <w:tcPr>
                  <w:tcW w:w="3270" w:type="dxa"/>
                  <w:vAlign w:val="center"/>
                </w:tcPr>
                <w:p w:rsidR="00F23C1C" w:rsidRPr="004E5655" w:rsidRDefault="00F23C1C" w:rsidP="00F23C1C">
                  <w:pPr>
                    <w:jc w:val="center"/>
                  </w:pPr>
                  <w:r w:rsidRPr="004E5655">
                    <w:t>Является ли данное утверждение верным?</w:t>
                  </w:r>
                </w:p>
              </w:tc>
            </w:tr>
            <w:tr w:rsidR="00F23C1C" w:rsidRPr="004E5655" w:rsidTr="00F23C1C">
              <w:trPr>
                <w:trHeight w:val="556"/>
              </w:trPr>
              <w:tc>
                <w:tcPr>
                  <w:tcW w:w="3104" w:type="dxa"/>
                </w:tcPr>
                <w:p w:rsidR="00F23C1C" w:rsidRPr="004E5655" w:rsidRDefault="00F23C1C" w:rsidP="00F23C1C">
                  <w:r w:rsidRPr="004E5655">
                    <w:t xml:space="preserve">На подбор </w:t>
                  </w:r>
                  <w:proofErr w:type="gramStart"/>
                  <w:r w:rsidRPr="004E5655">
                    <w:t>лыж  и</w:t>
                  </w:r>
                  <w:proofErr w:type="gramEnd"/>
                  <w:r w:rsidRPr="004E5655">
                    <w:t xml:space="preserve"> лыжных палок влияет национальность лыжника</w:t>
                  </w:r>
                </w:p>
              </w:tc>
              <w:tc>
                <w:tcPr>
                  <w:tcW w:w="3270" w:type="dxa"/>
                  <w:vAlign w:val="center"/>
                </w:tcPr>
                <w:p w:rsidR="00F23C1C" w:rsidRPr="004E5655" w:rsidRDefault="00F23C1C" w:rsidP="00F23C1C">
                  <w:pPr>
                    <w:jc w:val="center"/>
                  </w:pPr>
                  <w:proofErr w:type="gramStart"/>
                  <w:r w:rsidRPr="004E5655">
                    <w:t>Верно</w:t>
                  </w:r>
                  <w:proofErr w:type="gramEnd"/>
                  <w:r w:rsidRPr="004E5655">
                    <w:t>/Неверно</w:t>
                  </w:r>
                </w:p>
              </w:tc>
            </w:tr>
            <w:tr w:rsidR="00F23C1C" w:rsidRPr="004E5655" w:rsidTr="00F23C1C">
              <w:trPr>
                <w:trHeight w:val="544"/>
              </w:trPr>
              <w:tc>
                <w:tcPr>
                  <w:tcW w:w="3104" w:type="dxa"/>
                </w:tcPr>
                <w:p w:rsidR="00F23C1C" w:rsidRPr="004E5655" w:rsidRDefault="00F23C1C" w:rsidP="00F23C1C">
                  <w:r w:rsidRPr="004E5655">
                    <w:t xml:space="preserve">На подбор </w:t>
                  </w:r>
                  <w:proofErr w:type="gramStart"/>
                  <w:r w:rsidRPr="004E5655">
                    <w:t>лыж  и</w:t>
                  </w:r>
                  <w:proofErr w:type="gramEnd"/>
                  <w:r w:rsidRPr="004E5655">
                    <w:t xml:space="preserve"> лыжных палок влияет рост лыжника</w:t>
                  </w:r>
                </w:p>
              </w:tc>
              <w:tc>
                <w:tcPr>
                  <w:tcW w:w="3270" w:type="dxa"/>
                  <w:vAlign w:val="center"/>
                </w:tcPr>
                <w:p w:rsidR="00F23C1C" w:rsidRPr="004E5655" w:rsidRDefault="00F23C1C" w:rsidP="00F23C1C">
                  <w:pPr>
                    <w:jc w:val="center"/>
                  </w:pPr>
                  <w:proofErr w:type="gramStart"/>
                  <w:r w:rsidRPr="004E5655">
                    <w:t>Верно</w:t>
                  </w:r>
                  <w:proofErr w:type="gramEnd"/>
                  <w:r w:rsidRPr="004E5655">
                    <w:t>/Неверно</w:t>
                  </w:r>
                </w:p>
              </w:tc>
            </w:tr>
            <w:tr w:rsidR="00F23C1C" w:rsidRPr="004E5655" w:rsidTr="00F23C1C">
              <w:trPr>
                <w:trHeight w:val="835"/>
              </w:trPr>
              <w:tc>
                <w:tcPr>
                  <w:tcW w:w="3104" w:type="dxa"/>
                </w:tcPr>
                <w:p w:rsidR="00F23C1C" w:rsidRPr="004E5655" w:rsidRDefault="00F23C1C" w:rsidP="00F23C1C">
                  <w:r w:rsidRPr="004E5655">
                    <w:t xml:space="preserve">На подбор </w:t>
                  </w:r>
                  <w:proofErr w:type="gramStart"/>
                  <w:r w:rsidRPr="004E5655">
                    <w:t>лыж  и</w:t>
                  </w:r>
                  <w:proofErr w:type="gramEnd"/>
                  <w:r w:rsidRPr="004E5655">
                    <w:t xml:space="preserve"> лыжных палок влияют  особенности хода лыжника</w:t>
                  </w:r>
                </w:p>
              </w:tc>
              <w:tc>
                <w:tcPr>
                  <w:tcW w:w="3270" w:type="dxa"/>
                  <w:vAlign w:val="center"/>
                </w:tcPr>
                <w:p w:rsidR="00F23C1C" w:rsidRPr="004E5655" w:rsidRDefault="00F23C1C" w:rsidP="00F23C1C">
                  <w:pPr>
                    <w:jc w:val="center"/>
                  </w:pPr>
                  <w:proofErr w:type="gramStart"/>
                  <w:r w:rsidRPr="004E5655">
                    <w:t>Верно</w:t>
                  </w:r>
                  <w:proofErr w:type="gramEnd"/>
                  <w:r w:rsidRPr="004E5655">
                    <w:t>/Неверно</w:t>
                  </w:r>
                </w:p>
              </w:tc>
            </w:tr>
            <w:tr w:rsidR="00F23C1C" w:rsidRPr="004E5655" w:rsidTr="00F23C1C">
              <w:trPr>
                <w:trHeight w:val="556"/>
              </w:trPr>
              <w:tc>
                <w:tcPr>
                  <w:tcW w:w="3104" w:type="dxa"/>
                </w:tcPr>
                <w:p w:rsidR="00F23C1C" w:rsidRPr="004E5655" w:rsidRDefault="00F23C1C" w:rsidP="00F23C1C">
                  <w:r w:rsidRPr="004E5655">
                    <w:t>На подбор лыж и лыжных палок влияет температура воздуха</w:t>
                  </w:r>
                </w:p>
              </w:tc>
              <w:tc>
                <w:tcPr>
                  <w:tcW w:w="3270" w:type="dxa"/>
                  <w:vAlign w:val="center"/>
                </w:tcPr>
                <w:p w:rsidR="00F23C1C" w:rsidRPr="004E5655" w:rsidRDefault="00F23C1C" w:rsidP="00F23C1C">
                  <w:pPr>
                    <w:jc w:val="center"/>
                  </w:pPr>
                  <w:proofErr w:type="gramStart"/>
                  <w:r w:rsidRPr="004E5655">
                    <w:t>Верно</w:t>
                  </w:r>
                  <w:proofErr w:type="gramEnd"/>
                  <w:r w:rsidRPr="004E5655">
                    <w:t>/Неверно</w:t>
                  </w:r>
                </w:p>
              </w:tc>
            </w:tr>
          </w:tbl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Default="00F23C1C" w:rsidP="00F23C1C"/>
          <w:p w:rsidR="00F23C1C" w:rsidRPr="004E5655" w:rsidRDefault="00F23C1C" w:rsidP="00F23C1C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F23C1C" w:rsidRDefault="00F23C1C" w:rsidP="00F23C1C"/>
          <w:p w:rsidR="00F23C1C" w:rsidRPr="00F23C1C" w:rsidRDefault="00F23C1C" w:rsidP="00F23C1C">
            <w:pPr>
              <w:rPr>
                <w:b/>
              </w:rPr>
            </w:pPr>
            <w:r w:rsidRPr="00F23C1C">
              <w:rPr>
                <w:b/>
              </w:rPr>
              <w:t>Задание 2/</w:t>
            </w:r>
            <w:r w:rsidR="00544112">
              <w:rPr>
                <w:b/>
              </w:rPr>
              <w:t>3</w:t>
            </w:r>
          </w:p>
          <w:p w:rsidR="00F23C1C" w:rsidRDefault="00F23C1C" w:rsidP="00F23C1C"/>
          <w:p w:rsidR="00F23C1C" w:rsidRDefault="00544112" w:rsidP="00544112">
            <w:pPr>
              <w:jc w:val="both"/>
            </w:pPr>
            <w:r>
              <w:t>Прочитайте текст «Покупка лыж» и рассмотрите таблицу, расположенные справа. Ответьте на вопрос.</w:t>
            </w:r>
          </w:p>
          <w:p w:rsidR="00544112" w:rsidRDefault="00544112" w:rsidP="00F23C1C"/>
          <w:p w:rsidR="00544112" w:rsidRDefault="00544112" w:rsidP="00F23C1C"/>
          <w:p w:rsidR="00544112" w:rsidRDefault="00544112" w:rsidP="00F23C1C"/>
          <w:p w:rsidR="00F23C1C" w:rsidRDefault="00F23C1C" w:rsidP="00F23C1C">
            <w:r w:rsidRPr="004E5655">
              <w:t>Лыжи и лыжные палки какой длины подходят Васе?</w:t>
            </w:r>
          </w:p>
          <w:p w:rsidR="00544112" w:rsidRPr="004E5655" w:rsidRDefault="00544112" w:rsidP="00F23C1C"/>
          <w:p w:rsidR="00F23C1C" w:rsidRDefault="00F23C1C" w:rsidP="00F23C1C">
            <w:r w:rsidRPr="004E5655">
              <w:t xml:space="preserve">А. Лыжи - 165см, палки - 140см </w:t>
            </w:r>
          </w:p>
          <w:p w:rsidR="00544112" w:rsidRPr="004E5655" w:rsidRDefault="00544112" w:rsidP="00F23C1C"/>
          <w:p w:rsidR="00F23C1C" w:rsidRDefault="00F23C1C" w:rsidP="00F23C1C">
            <w:r w:rsidRPr="004E5655">
              <w:t>В. Лыжи – 120см, палки -132см</w:t>
            </w:r>
          </w:p>
          <w:p w:rsidR="00544112" w:rsidRPr="004E5655" w:rsidRDefault="00544112" w:rsidP="00F23C1C"/>
          <w:p w:rsidR="00F23C1C" w:rsidRDefault="00F23C1C" w:rsidP="00F23C1C">
            <w:r w:rsidRPr="004E5655">
              <w:t xml:space="preserve">С. Лыжи </w:t>
            </w:r>
            <w:proofErr w:type="gramStart"/>
            <w:r w:rsidRPr="004E5655">
              <w:t>-  165</w:t>
            </w:r>
            <w:proofErr w:type="gramEnd"/>
            <w:r w:rsidRPr="004E5655">
              <w:t xml:space="preserve"> см, палки – 134см</w:t>
            </w:r>
          </w:p>
          <w:p w:rsidR="00544112" w:rsidRPr="004E5655" w:rsidRDefault="00544112" w:rsidP="00F23C1C"/>
          <w:p w:rsidR="00F23C1C" w:rsidRPr="004E5655" w:rsidRDefault="00F23C1C" w:rsidP="00F23C1C">
            <w:r w:rsidRPr="004E5655">
              <w:rPr>
                <w:lang w:val="en-US"/>
              </w:rPr>
              <w:t>D</w:t>
            </w:r>
            <w:r w:rsidRPr="004E5655">
              <w:t>.Лыжи – 190 см, палки – 131см</w:t>
            </w:r>
          </w:p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544112" w:rsidP="00544112">
            <w:pPr>
              <w:jc w:val="both"/>
            </w:pPr>
            <w:r>
              <w:t>В ответ запишите букву, соответствующую правильному ответу.</w:t>
            </w:r>
          </w:p>
          <w:p w:rsidR="00F23C1C" w:rsidRDefault="00F23C1C" w:rsidP="00F23C1C"/>
          <w:p w:rsidR="00F23C1C" w:rsidRDefault="00F23C1C" w:rsidP="00F23C1C"/>
          <w:p w:rsidR="00F23C1C" w:rsidRDefault="00544112" w:rsidP="00F23C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51130</wp:posOffset>
                      </wp:positionV>
                      <wp:extent cx="533400" cy="350520"/>
                      <wp:effectExtent l="0" t="0" r="19050" b="114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182DA" id="Прямоугольник 15" o:spid="_x0000_s1026" style="position:absolute;margin-left:46.85pt;margin-top:11.9pt;width:42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" filled="f" strokecolor="#a5a5a5 [2092]" strokeweight="1pt"/>
                  </w:pict>
                </mc:Fallback>
              </mc:AlternateContent>
            </w:r>
          </w:p>
          <w:p w:rsidR="00F23C1C" w:rsidRDefault="00544112" w:rsidP="00F23C1C">
            <w:proofErr w:type="gramStart"/>
            <w:r>
              <w:t>Ответ :</w:t>
            </w:r>
            <w:proofErr w:type="gramEnd"/>
          </w:p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544112" w:rsidRDefault="00544112" w:rsidP="00F23C1C"/>
          <w:p w:rsidR="00544112" w:rsidRPr="004E5655" w:rsidRDefault="00544112" w:rsidP="00544112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F23C1C" w:rsidRDefault="00F23C1C" w:rsidP="00F23C1C"/>
          <w:p w:rsidR="00544112" w:rsidRPr="00544112" w:rsidRDefault="00544112" w:rsidP="00F23C1C">
            <w:pPr>
              <w:rPr>
                <w:b/>
              </w:rPr>
            </w:pPr>
            <w:r w:rsidRPr="00544112">
              <w:rPr>
                <w:b/>
              </w:rPr>
              <w:t>Задание 3/3</w:t>
            </w:r>
          </w:p>
          <w:p w:rsidR="00544112" w:rsidRDefault="00544112" w:rsidP="00F23C1C"/>
          <w:p w:rsidR="00544112" w:rsidRDefault="00544112" w:rsidP="00544112"/>
          <w:p w:rsidR="00544112" w:rsidRDefault="00544112" w:rsidP="00544112"/>
          <w:p w:rsidR="00544112" w:rsidRDefault="00544112" w:rsidP="00544112">
            <w:pPr>
              <w:jc w:val="both"/>
            </w:pPr>
            <w:r>
              <w:t>Прочитайте текст «Покупка лыж» и рассмотрите таблицу, расположенные справа. Ответьте на вопрос.</w:t>
            </w:r>
          </w:p>
          <w:p w:rsidR="00544112" w:rsidRDefault="00544112" w:rsidP="00544112"/>
          <w:p w:rsidR="00544112" w:rsidRDefault="00544112" w:rsidP="00F23C1C"/>
          <w:p w:rsidR="00544112" w:rsidRDefault="00544112" w:rsidP="00F23C1C"/>
          <w:p w:rsidR="00544112" w:rsidRDefault="00544112" w:rsidP="00F23C1C"/>
          <w:p w:rsidR="00544112" w:rsidRPr="004E5655" w:rsidRDefault="00544112" w:rsidP="00544112">
            <w:pPr>
              <w:jc w:val="both"/>
            </w:pPr>
            <w:r w:rsidRPr="004E5655">
              <w:t>На сколько длина лыж, которые подходят Васе, меньше длины лыж, которые подходят папе? Ответ дайте в сантиметрах.</w:t>
            </w:r>
          </w:p>
          <w:p w:rsidR="00F23C1C" w:rsidRDefault="00F23C1C" w:rsidP="00544112">
            <w:pPr>
              <w:jc w:val="both"/>
            </w:pPr>
          </w:p>
          <w:p w:rsidR="00544112" w:rsidRDefault="00544112" w:rsidP="00F23C1C"/>
          <w:p w:rsidR="00544112" w:rsidRDefault="00544112" w:rsidP="00F23C1C"/>
          <w:p w:rsidR="00544112" w:rsidRDefault="00544112" w:rsidP="00F23C1C"/>
          <w:p w:rsidR="00544112" w:rsidRDefault="00544112" w:rsidP="00F23C1C"/>
          <w:p w:rsidR="00544112" w:rsidRDefault="00544112" w:rsidP="00F23C1C"/>
          <w:p w:rsidR="00544112" w:rsidRDefault="00544112" w:rsidP="00F23C1C"/>
          <w:p w:rsidR="00544112" w:rsidRDefault="00D6116E" w:rsidP="00F23C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EC919A" wp14:editId="719A9C8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13030</wp:posOffset>
                      </wp:positionV>
                      <wp:extent cx="777240" cy="350520"/>
                      <wp:effectExtent l="0" t="0" r="22860" b="114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DBA0E1" id="Прямоугольник 19" o:spid="_x0000_s1026" style="position:absolute;margin-left:55.85pt;margin-top:8.9pt;width:61.2pt;height:27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" filled="f" strokecolor="#a6a6a6" strokeweight="1pt"/>
                  </w:pict>
                </mc:Fallback>
              </mc:AlternateContent>
            </w:r>
          </w:p>
          <w:p w:rsidR="00D6116E" w:rsidRDefault="00D6116E" w:rsidP="00D6116E">
            <w:pPr>
              <w:tabs>
                <w:tab w:val="left" w:pos="2040"/>
              </w:tabs>
            </w:pPr>
            <w:proofErr w:type="gramStart"/>
            <w:r>
              <w:t>Ответ :</w:t>
            </w:r>
            <w:proofErr w:type="gramEnd"/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>см</w:t>
            </w:r>
          </w:p>
          <w:p w:rsidR="00D6116E" w:rsidRDefault="00D6116E" w:rsidP="00D6116E">
            <w:pPr>
              <w:tabs>
                <w:tab w:val="left" w:pos="1932"/>
              </w:tabs>
            </w:pPr>
            <w:r>
              <w:tab/>
            </w:r>
          </w:p>
          <w:p w:rsidR="00544112" w:rsidRDefault="00544112" w:rsidP="00F23C1C"/>
          <w:p w:rsidR="00544112" w:rsidRDefault="00544112" w:rsidP="00F23C1C"/>
          <w:p w:rsidR="00544112" w:rsidRDefault="00544112" w:rsidP="00F23C1C"/>
          <w:p w:rsidR="00F23C1C" w:rsidRPr="00F23C1C" w:rsidRDefault="00F23C1C" w:rsidP="00F23C1C"/>
        </w:tc>
        <w:tc>
          <w:tcPr>
            <w:tcW w:w="7902" w:type="dxa"/>
          </w:tcPr>
          <w:p w:rsidR="0085279A" w:rsidRDefault="0085279A" w:rsidP="0085279A">
            <w:pPr>
              <w:rPr>
                <w:b/>
                <w:sz w:val="28"/>
                <w:szCs w:val="28"/>
                <w:u w:val="single"/>
              </w:rPr>
            </w:pPr>
          </w:p>
          <w:p w:rsidR="0085279A" w:rsidRPr="0069171C" w:rsidRDefault="0085279A" w:rsidP="0085279A">
            <w:pPr>
              <w:rPr>
                <w:b/>
                <w:sz w:val="28"/>
                <w:szCs w:val="28"/>
                <w:u w:val="single"/>
              </w:rPr>
            </w:pPr>
            <w:r w:rsidRPr="0069171C">
              <w:rPr>
                <w:b/>
                <w:sz w:val="28"/>
                <w:szCs w:val="28"/>
                <w:u w:val="single"/>
              </w:rPr>
              <w:t xml:space="preserve">Переработанный пластик </w:t>
            </w:r>
          </w:p>
          <w:p w:rsidR="0085279A" w:rsidRDefault="0085279A"/>
          <w:p w:rsidR="0085279A" w:rsidRPr="0069171C" w:rsidRDefault="0085279A" w:rsidP="0085279A">
            <w:pPr>
              <w:jc w:val="both"/>
            </w:pPr>
            <w:r w:rsidRPr="0069171C">
              <w:t>Галя является участником экологического движения. Её интересует проблема раздельного сбора мусора. В интернете она нашла статью и иллюстрацию к ней.</w:t>
            </w:r>
          </w:p>
          <w:p w:rsidR="0085279A" w:rsidRPr="0069171C" w:rsidRDefault="0085279A" w:rsidP="0085279A">
            <w:pPr>
              <w:jc w:val="both"/>
            </w:pPr>
          </w:p>
          <w:p w:rsidR="0085279A" w:rsidRPr="0069171C" w:rsidRDefault="0085279A" w:rsidP="0085279A">
            <w:pPr>
              <w:jc w:val="both"/>
              <w:rPr>
                <w:b/>
                <w:u w:val="single"/>
              </w:rPr>
            </w:pPr>
            <w:r w:rsidRPr="0069171C">
              <w:rPr>
                <w:b/>
                <w:u w:val="single"/>
              </w:rPr>
              <w:t>Статья</w:t>
            </w:r>
          </w:p>
          <w:p w:rsidR="0085279A" w:rsidRPr="0069171C" w:rsidRDefault="0085279A" w:rsidP="0085279A">
            <w:pPr>
              <w:jc w:val="both"/>
            </w:pPr>
            <w:r w:rsidRPr="0069171C">
              <w:t>Один из видов пластика, который активно перерабатывается, это ПЭТ материал из которого производят пластиковые бутылки.</w:t>
            </w:r>
          </w:p>
          <w:p w:rsidR="0085279A" w:rsidRPr="0069171C" w:rsidRDefault="0085279A" w:rsidP="0085279A">
            <w:pPr>
              <w:jc w:val="both"/>
            </w:pPr>
            <w:r w:rsidRPr="0069171C">
              <w:rPr>
                <w:color w:val="202122"/>
                <w:shd w:val="clear" w:color="auto" w:fill="FFFFFF"/>
              </w:rPr>
              <w:t>По всему миру используются несколько основных способов раздельного сбора пластика. Схема </w:t>
            </w:r>
            <w:proofErr w:type="spellStart"/>
            <w:r w:rsidRPr="0069171C">
              <w:rPr>
                <w:i/>
                <w:iCs/>
                <w:color w:val="202122"/>
                <w:shd w:val="clear" w:color="auto" w:fill="FFFFFF"/>
              </w:rPr>
              <w:t>drop-off</w:t>
            </w:r>
            <w:proofErr w:type="spellEnd"/>
            <w:r w:rsidRPr="0069171C">
              <w:rPr>
                <w:color w:val="202122"/>
                <w:shd w:val="clear" w:color="auto" w:fill="FFFFFF"/>
              </w:rPr>
              <w:t> («довезти до») подразумевает доставку населением отходов в специально отведённые места. Обычно мусоросборниками являются открывающиеся контейнеры с двумя колёсами и сетчатым каркасом. </w:t>
            </w:r>
          </w:p>
          <w:p w:rsidR="0085279A" w:rsidRDefault="003D780D" w:rsidP="0085279A">
            <w:pPr>
              <w:jc w:val="both"/>
              <w:rPr>
                <w:color w:val="202122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E9B8266" wp14:editId="4EE649F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36600</wp:posOffset>
                  </wp:positionV>
                  <wp:extent cx="4863465" cy="1644289"/>
                  <wp:effectExtent l="0" t="0" r="0" b="0"/>
                  <wp:wrapSquare wrapText="bothSides"/>
                  <wp:docPr id="3" name="Рисунок 1" descr="https://catchsuccess.ru/wp-content/uploads/9/c/6/9c6d49c6739ad3c8e5602639d5578a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chsuccess.ru/wp-content/uploads/9/c/6/9c6d49c6739ad3c8e5602639d5578a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465" cy="164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79A" w:rsidRPr="0069171C">
              <w:rPr>
                <w:color w:val="202122"/>
                <w:shd w:val="clear" w:color="auto" w:fill="FFFFFF"/>
              </w:rPr>
              <w:t>Вторичный ПЭТ материал используется для изготовления ёмкостей для моющих средств и бытовой химии. Материал низкого качества может быть полезен при производстве клея и эмалей.</w:t>
            </w:r>
            <w:r w:rsidR="0085279A">
              <w:rPr>
                <w:color w:val="202122"/>
                <w:shd w:val="clear" w:color="auto" w:fill="FFFFFF"/>
              </w:rPr>
              <w:t xml:space="preserve"> </w:t>
            </w:r>
            <w:r w:rsidR="0085279A" w:rsidRPr="0069171C">
              <w:rPr>
                <w:color w:val="202122"/>
                <w:shd w:val="clear" w:color="auto" w:fill="FFFFFF"/>
              </w:rPr>
              <w:t>Некоторые производители полностью создают одежду из вторичного ПЭТ материала</w:t>
            </w:r>
          </w:p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Pr="0069171C" w:rsidRDefault="0085279A" w:rsidP="0085279A">
            <w:pPr>
              <w:rPr>
                <w:b/>
                <w:sz w:val="28"/>
                <w:szCs w:val="28"/>
                <w:u w:val="single"/>
              </w:rPr>
            </w:pPr>
            <w:r w:rsidRPr="0069171C">
              <w:rPr>
                <w:b/>
                <w:sz w:val="28"/>
                <w:szCs w:val="28"/>
                <w:u w:val="single"/>
              </w:rPr>
              <w:t xml:space="preserve">Переработанный пластик </w:t>
            </w:r>
          </w:p>
          <w:p w:rsidR="0085279A" w:rsidRDefault="0085279A" w:rsidP="0085279A"/>
          <w:p w:rsidR="0085279A" w:rsidRDefault="00CB1829" w:rsidP="0085279A">
            <w:r w:rsidRPr="0069171C">
              <w:t>Галя является участником экологического движения. Её интересует проблема раздельного сбора мусора.</w:t>
            </w:r>
          </w:p>
          <w:p w:rsidR="0085279A" w:rsidRDefault="0085279A" w:rsidP="0085279A"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8C3287D" wp14:editId="21F5224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24790</wp:posOffset>
                  </wp:positionV>
                  <wp:extent cx="4749165" cy="1605645"/>
                  <wp:effectExtent l="0" t="0" r="0" b="0"/>
                  <wp:wrapSquare wrapText="bothSides"/>
                  <wp:docPr id="4" name="Рисунок 1" descr="https://catchsuccess.ru/wp-content/uploads/9/c/6/9c6d49c6739ad3c8e5602639d5578a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chsuccess.ru/wp-content/uploads/9/c/6/9c6d49c6739ad3c8e5602639d5578a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160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Default="0085279A" w:rsidP="0085279A"/>
          <w:p w:rsidR="0085279A" w:rsidRDefault="0085279A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9E6F85" w:rsidRDefault="009E6F85" w:rsidP="0085279A">
            <w:pPr>
              <w:rPr>
                <w:rFonts w:eastAsia="Arial Unicode MS"/>
                <w:b/>
                <w:sz w:val="28"/>
                <w:szCs w:val="28"/>
                <w:u w:val="single"/>
              </w:rPr>
            </w:pPr>
          </w:p>
          <w:p w:rsidR="008C4E9B" w:rsidRDefault="009E6F85" w:rsidP="0085279A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744907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36195</wp:posOffset>
                  </wp:positionV>
                  <wp:extent cx="1291590" cy="1263650"/>
                  <wp:effectExtent l="0" t="0" r="3810" b="0"/>
                  <wp:wrapTight wrapText="bothSides">
                    <wp:wrapPolygon edited="0">
                      <wp:start x="6690" y="0"/>
                      <wp:lineTo x="1912" y="1954"/>
                      <wp:lineTo x="1593" y="4559"/>
                      <wp:lineTo x="4142" y="5536"/>
                      <wp:lineTo x="1593" y="9769"/>
                      <wp:lineTo x="0" y="13025"/>
                      <wp:lineTo x="0" y="17584"/>
                      <wp:lineTo x="3186" y="20840"/>
                      <wp:lineTo x="6690" y="21166"/>
                      <wp:lineTo x="15929" y="21166"/>
                      <wp:lineTo x="16248" y="21166"/>
                      <wp:lineTo x="21345" y="19863"/>
                      <wp:lineTo x="21345" y="10094"/>
                      <wp:lineTo x="14973" y="0"/>
                      <wp:lineTo x="6690" y="0"/>
                    </wp:wrapPolygon>
                  </wp:wrapTight>
                  <wp:docPr id="1" name="Рисунок 1" descr="https://abrakadabra.fun/uploads/posts/2022-02/1645781337_6-abrakadabra-fun-p-kak-narisovat-akvapark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brakadabra.fun/uploads/posts/2022-02/1645781337_6-abrakadabra-fun-p-kak-narisovat-akvapark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E9B" w:rsidRPr="00661763">
              <w:rPr>
                <w:rFonts w:eastAsia="Arial Unicode MS"/>
                <w:b/>
                <w:sz w:val="28"/>
                <w:szCs w:val="28"/>
                <w:u w:val="single"/>
              </w:rPr>
              <w:t>День</w:t>
            </w:r>
            <w:r w:rsidR="008C4E9B" w:rsidRPr="00661763">
              <w:rPr>
                <w:b/>
                <w:sz w:val="28"/>
                <w:szCs w:val="28"/>
                <w:u w:val="single"/>
              </w:rPr>
              <w:t xml:space="preserve"> рождения в аквапарке</w:t>
            </w:r>
          </w:p>
          <w:p w:rsidR="008C4E9B" w:rsidRDefault="008C4E9B" w:rsidP="0085279A"/>
          <w:p w:rsidR="008C4E9B" w:rsidRPr="007D5362" w:rsidRDefault="008C4E9B" w:rsidP="008C4E9B">
            <w:pPr>
              <w:tabs>
                <w:tab w:val="left" w:pos="915"/>
              </w:tabs>
              <w:jc w:val="both"/>
            </w:pPr>
            <w:bookmarkStart w:id="0" w:name="_Hlk122633544"/>
            <w:r w:rsidRPr="007D5362">
              <w:t xml:space="preserve">Семья </w:t>
            </w:r>
            <w:proofErr w:type="spellStart"/>
            <w:r w:rsidRPr="007D5362">
              <w:t>Водолюбовых</w:t>
            </w:r>
            <w:proofErr w:type="spellEnd"/>
            <w:r w:rsidRPr="007D5362">
              <w:t xml:space="preserve"> (мама, папа и два </w:t>
            </w:r>
            <w:proofErr w:type="gramStart"/>
            <w:r w:rsidRPr="007D5362">
              <w:t>сына)</w:t>
            </w:r>
            <w:r w:rsidR="008F458D">
              <w:rPr>
                <w:noProof/>
              </w:rPr>
              <w:t xml:space="preserve"> </w:t>
            </w:r>
            <w:r w:rsidRPr="007D5362">
              <w:t xml:space="preserve"> решила</w:t>
            </w:r>
            <w:proofErr w:type="gramEnd"/>
            <w:r w:rsidRPr="007D5362">
              <w:t xml:space="preserve"> отметить пятый день рождения младшего сына Тимофея в аквапарке.</w:t>
            </w:r>
          </w:p>
          <w:bookmarkEnd w:id="0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C4E9B">
            <w:r w:rsidRPr="007D5362">
              <w:t>До аквапарка семья может добраться либо на метро и маршрутке, либо на автобусе и маршрутке.</w:t>
            </w:r>
          </w:p>
          <w:p w:rsidR="008C4E9B" w:rsidRDefault="008C4E9B" w:rsidP="008C4E9B"/>
          <w:p w:rsidR="008C4E9B" w:rsidRPr="007D5362" w:rsidRDefault="008C4E9B" w:rsidP="008C4E9B"/>
          <w:p w:rsidR="008C4E9B" w:rsidRDefault="008C4E9B" w:rsidP="008C4E9B"/>
          <w:p w:rsidR="008C4E9B" w:rsidRPr="007D5362" w:rsidRDefault="008C4E9B" w:rsidP="008C4E9B"/>
          <w:p w:rsidR="008C4E9B" w:rsidRDefault="008C4E9B" w:rsidP="008C4E9B">
            <w:r w:rsidRPr="007D5362">
              <w:t>В таблице приведена стоимость проезда на разных видах транспорта для разных категорий пассажиров.</w:t>
            </w:r>
          </w:p>
          <w:p w:rsidR="008C4E9B" w:rsidRDefault="008C4E9B" w:rsidP="008C4E9B"/>
          <w:p w:rsidR="008C4E9B" w:rsidRDefault="008C4E9B" w:rsidP="008C4E9B"/>
          <w:p w:rsidR="008C4E9B" w:rsidRPr="007D5362" w:rsidRDefault="008C4E9B" w:rsidP="008C4E9B"/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984"/>
              <w:gridCol w:w="1843"/>
              <w:gridCol w:w="4153"/>
            </w:tblGrid>
            <w:tr w:rsidR="008C4E9B" w:rsidRPr="007D5362" w:rsidTr="008F458D">
              <w:tc>
                <w:tcPr>
                  <w:tcW w:w="1591" w:type="dxa"/>
                </w:tcPr>
                <w:p w:rsidR="008C4E9B" w:rsidRPr="007D5362" w:rsidRDefault="008C4E9B" w:rsidP="008C4E9B"/>
              </w:tc>
              <w:tc>
                <w:tcPr>
                  <w:tcW w:w="1984" w:type="dxa"/>
                </w:tcPr>
                <w:p w:rsidR="008C4E9B" w:rsidRPr="007D5362" w:rsidRDefault="008C4E9B" w:rsidP="008C4E9B">
                  <w:r w:rsidRPr="007D5362">
                    <w:t>взрослый</w:t>
                  </w:r>
                </w:p>
              </w:tc>
              <w:tc>
                <w:tcPr>
                  <w:tcW w:w="1843" w:type="dxa"/>
                </w:tcPr>
                <w:p w:rsidR="008C4E9B" w:rsidRPr="007D5362" w:rsidRDefault="008C4E9B" w:rsidP="008C4E9B">
                  <w:r w:rsidRPr="007D5362">
                    <w:t>школьник</w:t>
                  </w:r>
                </w:p>
              </w:tc>
              <w:tc>
                <w:tcPr>
                  <w:tcW w:w="4153" w:type="dxa"/>
                </w:tcPr>
                <w:p w:rsidR="008C4E9B" w:rsidRPr="007D5362" w:rsidRDefault="008C4E9B" w:rsidP="008C4E9B">
                  <w:r w:rsidRPr="007D5362">
                    <w:t>дошкольник</w:t>
                  </w:r>
                </w:p>
              </w:tc>
            </w:tr>
            <w:tr w:rsidR="008C4E9B" w:rsidRPr="007D5362" w:rsidTr="008F458D">
              <w:tc>
                <w:tcPr>
                  <w:tcW w:w="1591" w:type="dxa"/>
                </w:tcPr>
                <w:p w:rsidR="008C4E9B" w:rsidRPr="007D5362" w:rsidRDefault="008C4E9B" w:rsidP="008C4E9B">
                  <w:r w:rsidRPr="007D5362">
                    <w:t>автобус</w:t>
                  </w:r>
                </w:p>
              </w:tc>
              <w:tc>
                <w:tcPr>
                  <w:tcW w:w="1984" w:type="dxa"/>
                </w:tcPr>
                <w:p w:rsidR="008C4E9B" w:rsidRPr="007D5362" w:rsidRDefault="008C4E9B" w:rsidP="008C4E9B">
                  <w:r w:rsidRPr="007D5362">
                    <w:t>55 руб.</w:t>
                  </w:r>
                </w:p>
              </w:tc>
              <w:tc>
                <w:tcPr>
                  <w:tcW w:w="1843" w:type="dxa"/>
                </w:tcPr>
                <w:p w:rsidR="008C4E9B" w:rsidRPr="007D5362" w:rsidRDefault="008C4E9B" w:rsidP="008C4E9B">
                  <w:r w:rsidRPr="007D5362">
                    <w:t>55 руб.</w:t>
                  </w:r>
                </w:p>
              </w:tc>
              <w:tc>
                <w:tcPr>
                  <w:tcW w:w="4153" w:type="dxa"/>
                </w:tcPr>
                <w:p w:rsidR="008C4E9B" w:rsidRPr="007D5362" w:rsidRDefault="008C4E9B" w:rsidP="008C4E9B">
                  <w:r w:rsidRPr="007D5362">
                    <w:t>бесплатно</w:t>
                  </w:r>
                </w:p>
              </w:tc>
            </w:tr>
            <w:tr w:rsidR="008C4E9B" w:rsidRPr="007D5362" w:rsidTr="008F458D">
              <w:tc>
                <w:tcPr>
                  <w:tcW w:w="1591" w:type="dxa"/>
                </w:tcPr>
                <w:p w:rsidR="008C4E9B" w:rsidRPr="007D5362" w:rsidRDefault="008C4E9B" w:rsidP="008C4E9B">
                  <w:r w:rsidRPr="007D5362">
                    <w:t>метро</w:t>
                  </w:r>
                </w:p>
              </w:tc>
              <w:tc>
                <w:tcPr>
                  <w:tcW w:w="1984" w:type="dxa"/>
                </w:tcPr>
                <w:p w:rsidR="008C4E9B" w:rsidRPr="007D5362" w:rsidRDefault="008C4E9B" w:rsidP="008C4E9B">
                  <w:r w:rsidRPr="007D5362">
                    <w:t>60 руб.</w:t>
                  </w:r>
                </w:p>
              </w:tc>
              <w:tc>
                <w:tcPr>
                  <w:tcW w:w="1843" w:type="dxa"/>
                </w:tcPr>
                <w:p w:rsidR="008C4E9B" w:rsidRPr="007D5362" w:rsidRDefault="008C4E9B" w:rsidP="008C4E9B">
                  <w:r w:rsidRPr="007D5362">
                    <w:t>60 руб.</w:t>
                  </w:r>
                </w:p>
              </w:tc>
              <w:tc>
                <w:tcPr>
                  <w:tcW w:w="4153" w:type="dxa"/>
                </w:tcPr>
                <w:p w:rsidR="008C4E9B" w:rsidRPr="007D5362" w:rsidRDefault="008C4E9B" w:rsidP="008C4E9B">
                  <w:r w:rsidRPr="007D5362">
                    <w:t>бесплатно</w:t>
                  </w:r>
                </w:p>
              </w:tc>
            </w:tr>
            <w:tr w:rsidR="008C4E9B" w:rsidRPr="007D5362" w:rsidTr="008F458D">
              <w:tc>
                <w:tcPr>
                  <w:tcW w:w="1591" w:type="dxa"/>
                </w:tcPr>
                <w:p w:rsidR="008C4E9B" w:rsidRPr="007D5362" w:rsidRDefault="008C4E9B" w:rsidP="008C4E9B">
                  <w:r w:rsidRPr="007D5362">
                    <w:t>маршрутка</w:t>
                  </w:r>
                </w:p>
              </w:tc>
              <w:tc>
                <w:tcPr>
                  <w:tcW w:w="1984" w:type="dxa"/>
                </w:tcPr>
                <w:p w:rsidR="008C4E9B" w:rsidRPr="007D5362" w:rsidRDefault="008C4E9B" w:rsidP="008C4E9B">
                  <w:r w:rsidRPr="007D5362">
                    <w:t>50руб.</w:t>
                  </w:r>
                </w:p>
              </w:tc>
              <w:tc>
                <w:tcPr>
                  <w:tcW w:w="1843" w:type="dxa"/>
                </w:tcPr>
                <w:p w:rsidR="008C4E9B" w:rsidRPr="007D5362" w:rsidRDefault="008C4E9B" w:rsidP="008C4E9B">
                  <w:r w:rsidRPr="007D5362">
                    <w:t>50 руб.</w:t>
                  </w:r>
                </w:p>
              </w:tc>
              <w:tc>
                <w:tcPr>
                  <w:tcW w:w="4153" w:type="dxa"/>
                </w:tcPr>
                <w:p w:rsidR="008C4E9B" w:rsidRPr="007D5362" w:rsidRDefault="008C4E9B" w:rsidP="008C4E9B">
                  <w:r w:rsidRPr="007D5362">
                    <w:t>бесплатно</w:t>
                  </w:r>
                </w:p>
              </w:tc>
            </w:tr>
          </w:tbl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/>
          <w:p w:rsidR="008C4E9B" w:rsidRDefault="008C4E9B" w:rsidP="0085279A">
            <w:bookmarkStart w:id="1" w:name="_GoBack"/>
            <w:bookmarkEnd w:id="1"/>
          </w:p>
          <w:p w:rsidR="008C4E9B" w:rsidRDefault="008C4E9B" w:rsidP="0085279A"/>
          <w:p w:rsidR="009E6F85" w:rsidRDefault="009E6F85" w:rsidP="008C4E9B">
            <w:pPr>
              <w:rPr>
                <w:rFonts w:eastAsia="Arial Unicode MS"/>
                <w:b/>
                <w:sz w:val="28"/>
                <w:szCs w:val="28"/>
                <w:u w:val="single"/>
              </w:rPr>
            </w:pPr>
          </w:p>
          <w:p w:rsidR="008C4E9B" w:rsidRDefault="008C4E9B" w:rsidP="008C4E9B">
            <w:r w:rsidRPr="00661763">
              <w:rPr>
                <w:rFonts w:eastAsia="Arial Unicode MS"/>
                <w:b/>
                <w:sz w:val="28"/>
                <w:szCs w:val="28"/>
                <w:u w:val="single"/>
              </w:rPr>
              <w:lastRenderedPageBreak/>
              <w:t>День</w:t>
            </w:r>
            <w:r w:rsidRPr="00661763">
              <w:rPr>
                <w:b/>
                <w:sz w:val="28"/>
                <w:szCs w:val="28"/>
                <w:u w:val="single"/>
              </w:rPr>
              <w:t xml:space="preserve"> рождения в аквапарке</w:t>
            </w:r>
          </w:p>
          <w:p w:rsidR="008C4E9B" w:rsidRDefault="008C4E9B" w:rsidP="0085279A"/>
          <w:p w:rsidR="003D780D" w:rsidRPr="007D5362" w:rsidRDefault="008F458D" w:rsidP="003D780D">
            <w:pPr>
              <w:tabs>
                <w:tab w:val="left" w:pos="915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F3639AB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3661410</wp:posOffset>
                  </wp:positionV>
                  <wp:extent cx="4030980" cy="1691640"/>
                  <wp:effectExtent l="0" t="0" r="7620" b="3810"/>
                  <wp:wrapTight wrapText="bothSides">
                    <wp:wrapPolygon edited="0">
                      <wp:start x="0" y="0"/>
                      <wp:lineTo x="0" y="21405"/>
                      <wp:lineTo x="21539" y="21405"/>
                      <wp:lineTo x="2153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19"/>
                          <a:stretch/>
                        </pic:blipFill>
                        <pic:spPr bwMode="auto">
                          <a:xfrm>
                            <a:off x="0" y="0"/>
                            <a:ext cx="40309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A3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E1EC459" wp14:editId="6D5F4D0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1010</wp:posOffset>
                  </wp:positionV>
                  <wp:extent cx="4876800" cy="3208020"/>
                  <wp:effectExtent l="0" t="0" r="0" b="0"/>
                  <wp:wrapSquare wrapText="bothSides"/>
                  <wp:docPr id="6" name="Рисунок 1" descr="C:\Users\С и КОМПАНИЯ\Desktop\abzak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 и КОМПАНИЯ\Desktop\abzako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t="16367"/>
                          <a:stretch/>
                        </pic:blipFill>
                        <pic:spPr bwMode="auto">
                          <a:xfrm>
                            <a:off x="0" y="0"/>
                            <a:ext cx="487680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780D" w:rsidRPr="007D5362">
              <w:t xml:space="preserve">Семья </w:t>
            </w:r>
            <w:proofErr w:type="spellStart"/>
            <w:r w:rsidR="003D780D" w:rsidRPr="007D5362">
              <w:t>Водолюбовых</w:t>
            </w:r>
            <w:proofErr w:type="spellEnd"/>
            <w:r w:rsidR="003D780D" w:rsidRPr="007D5362">
              <w:t xml:space="preserve"> (мама, папа и два сына) решила отметить пятый день рождения младшего сына Тимофея в аквапарке.</w:t>
            </w:r>
          </w:p>
          <w:p w:rsidR="008C4E9B" w:rsidRDefault="008C4E9B" w:rsidP="0085279A"/>
          <w:p w:rsidR="003D780D" w:rsidRDefault="003D780D" w:rsidP="003D780D"/>
          <w:p w:rsidR="00CB1829" w:rsidRDefault="00CB1829" w:rsidP="003D780D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CB1829" w:rsidP="00CB1829"/>
          <w:p w:rsidR="00CB1829" w:rsidRPr="00CB1829" w:rsidRDefault="00F23C1C" w:rsidP="00CB1829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01BA64E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162560</wp:posOffset>
                  </wp:positionV>
                  <wp:extent cx="1744980" cy="1014523"/>
                  <wp:effectExtent l="0" t="0" r="7620" b="0"/>
                  <wp:wrapTight wrapText="bothSides">
                    <wp:wrapPolygon edited="0">
                      <wp:start x="0" y="0"/>
                      <wp:lineTo x="0" y="21100"/>
                      <wp:lineTo x="21459" y="21100"/>
                      <wp:lineTo x="21459" y="0"/>
                      <wp:lineTo x="0" y="0"/>
                    </wp:wrapPolygon>
                  </wp:wrapTight>
                  <wp:docPr id="11" name="Рисунок 11" descr="http://dist.gukolomna.ru/moodle/pluginfile.php/53646/course/overviewfiles/1621530568_31-phonoteka_org-p-lizhnii-fon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t.gukolomna.ru/moodle/pluginfile.php/53646/course/overviewfiles/1621530568_31-phonoteka_org-p-lizhnii-fon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4A34" w:rsidRPr="004E5655" w:rsidRDefault="00064A34" w:rsidP="00064A34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064A34" w:rsidRPr="004E5655" w:rsidRDefault="00064A34" w:rsidP="00064A34">
            <w:pPr>
              <w:jc w:val="both"/>
            </w:pPr>
            <w:r w:rsidRPr="004E5655">
              <w:t>Зимой папа предложил Васе заняться лыжным спортом.</w:t>
            </w:r>
          </w:p>
          <w:p w:rsidR="00CB1829" w:rsidRPr="00CB1829" w:rsidRDefault="00CB1829" w:rsidP="00CB1829"/>
          <w:p w:rsidR="00CB1829" w:rsidRPr="00CB1829" w:rsidRDefault="00CB1829" w:rsidP="00CB1829"/>
          <w:p w:rsidR="00F23C1C" w:rsidRPr="004E5655" w:rsidRDefault="00F23C1C" w:rsidP="00F23C1C">
            <w:pPr>
              <w:jc w:val="both"/>
            </w:pPr>
            <w:r w:rsidRPr="004E5655">
              <w:t>Для занятий лыжным спортом папе и Васе необходимо приобрести лыжи и лыжные палки. Папа рассказал Васе, что выбор лыж и палок для катания зависит от ряда условий. Он показал сыну таблицу для подбора беговых лыж и палок.</w:t>
            </w:r>
          </w:p>
          <w:p w:rsidR="00CB1829" w:rsidRPr="00CB1829" w:rsidRDefault="00F23C1C" w:rsidP="00CB1829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372FA18" wp14:editId="1CF15C93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66370</wp:posOffset>
                  </wp:positionV>
                  <wp:extent cx="3601720" cy="3055620"/>
                  <wp:effectExtent l="0" t="0" r="0" b="0"/>
                  <wp:wrapSquare wrapText="bothSides"/>
                  <wp:docPr id="12" name="Рисунок 1" descr="C:\Users\С и КОМПАНИЯ\Desktop\работа\Задачи на ФГ (мои)\6331d086f695352442032e6800c6c8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 и КОМПАНИЯ\Desktop\работа\Задачи на ФГ (мои)\6331d086f695352442032e6800c6c8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305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1829" w:rsidRPr="00CB1829" w:rsidRDefault="00CB1829" w:rsidP="00CB1829"/>
          <w:p w:rsidR="00CB1829" w:rsidRPr="00CB1829" w:rsidRDefault="00CB1829" w:rsidP="00CB1829"/>
          <w:p w:rsidR="003D780D" w:rsidRDefault="003D780D" w:rsidP="00CB1829"/>
          <w:p w:rsidR="003D780D" w:rsidRDefault="003D780D" w:rsidP="003D780D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CB1829" w:rsidRPr="00CB1829" w:rsidRDefault="00CB1829" w:rsidP="00CB1829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3D780D" w:rsidRDefault="003D780D" w:rsidP="003D780D">
            <w:pPr>
              <w:ind w:firstLine="708"/>
            </w:pPr>
          </w:p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Default="00F23C1C" w:rsidP="00F23C1C"/>
          <w:p w:rsidR="00F23C1C" w:rsidRDefault="00F23C1C" w:rsidP="00F23C1C">
            <w:pPr>
              <w:ind w:firstLine="708"/>
            </w:pPr>
          </w:p>
          <w:p w:rsidR="00F23C1C" w:rsidRDefault="00F23C1C" w:rsidP="00F23C1C">
            <w:pPr>
              <w:ind w:firstLine="708"/>
            </w:pPr>
          </w:p>
          <w:p w:rsidR="00F23C1C" w:rsidRDefault="00F23C1C" w:rsidP="00F23C1C">
            <w:pPr>
              <w:ind w:firstLine="708"/>
            </w:pPr>
          </w:p>
          <w:p w:rsidR="00F23C1C" w:rsidRPr="004E5655" w:rsidRDefault="00F23C1C" w:rsidP="00F23C1C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E53DE80" wp14:editId="528BCEDB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6510</wp:posOffset>
                  </wp:positionV>
                  <wp:extent cx="1744980" cy="1014523"/>
                  <wp:effectExtent l="0" t="0" r="7620" b="0"/>
                  <wp:wrapTight wrapText="bothSides">
                    <wp:wrapPolygon edited="0">
                      <wp:start x="0" y="0"/>
                      <wp:lineTo x="0" y="21100"/>
                      <wp:lineTo x="21459" y="21100"/>
                      <wp:lineTo x="21459" y="0"/>
                      <wp:lineTo x="0" y="0"/>
                    </wp:wrapPolygon>
                  </wp:wrapTight>
                  <wp:docPr id="13" name="Рисунок 13" descr="http://dist.gukolomna.ru/moodle/pluginfile.php/53646/course/overviewfiles/1621530568_31-phonoteka_org-p-lizhnii-fon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t.gukolomna.ru/moodle/pluginfile.php/53646/course/overviewfiles/1621530568_31-phonoteka_org-p-lizhnii-fon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F23C1C" w:rsidRPr="004E5655" w:rsidRDefault="00F23C1C" w:rsidP="00F23C1C">
            <w:pPr>
              <w:jc w:val="both"/>
            </w:pPr>
            <w:r w:rsidRPr="004E5655">
              <w:t>Зимой папа предложил Васе заняться лыжным спортом.</w:t>
            </w:r>
          </w:p>
          <w:p w:rsidR="00F23C1C" w:rsidRDefault="00F23C1C" w:rsidP="00F23C1C">
            <w:pPr>
              <w:ind w:firstLine="708"/>
            </w:pPr>
          </w:p>
          <w:p w:rsidR="00F23C1C" w:rsidRDefault="00F23C1C" w:rsidP="00F23C1C"/>
          <w:p w:rsidR="00F23C1C" w:rsidRPr="004E5655" w:rsidRDefault="00F23C1C" w:rsidP="00F23C1C">
            <w:r w:rsidRPr="004E5655">
              <w:t>Рост папы 1м 80 см, а рост Васи 1м 50 см. Оба решили, что будут кататься на лыжах коньковым ходом.</w:t>
            </w:r>
          </w:p>
          <w:p w:rsidR="00F23C1C" w:rsidRPr="004E5655" w:rsidRDefault="00F23C1C" w:rsidP="00F23C1C"/>
          <w:p w:rsidR="00F23C1C" w:rsidRDefault="00F23C1C" w:rsidP="00F23C1C"/>
          <w:p w:rsidR="00F23C1C" w:rsidRPr="00F23C1C" w:rsidRDefault="00F23C1C" w:rsidP="00F23C1C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94265F2" wp14:editId="234DB55B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80645</wp:posOffset>
                  </wp:positionV>
                  <wp:extent cx="4008120" cy="3399790"/>
                  <wp:effectExtent l="0" t="0" r="0" b="0"/>
                  <wp:wrapSquare wrapText="bothSides"/>
                  <wp:docPr id="14" name="Рисунок 1" descr="C:\Users\С и КОМПАНИЯ\Desktop\работа\Задачи на ФГ (мои)\6331d086f695352442032e6800c6c8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 и КОМПАНИЯ\Desktop\работа\Задачи на ФГ (мои)\6331d086f695352442032e6800c6c8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339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P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F23C1C" w:rsidRDefault="00F23C1C" w:rsidP="00F23C1C"/>
          <w:p w:rsidR="00544112" w:rsidRDefault="00544112" w:rsidP="00F23C1C"/>
          <w:p w:rsidR="00544112" w:rsidRPr="004E5655" w:rsidRDefault="00544112" w:rsidP="00544112">
            <w:pPr>
              <w:tabs>
                <w:tab w:val="left" w:pos="630"/>
              </w:tabs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571B001" wp14:editId="3579DD79">
                  <wp:simplePos x="0" y="0"/>
                  <wp:positionH relativeFrom="column">
                    <wp:posOffset>3058160</wp:posOffset>
                  </wp:positionH>
                  <wp:positionV relativeFrom="paragraph">
                    <wp:posOffset>27305</wp:posOffset>
                  </wp:positionV>
                  <wp:extent cx="1744980" cy="1014523"/>
                  <wp:effectExtent l="0" t="0" r="7620" b="0"/>
                  <wp:wrapTight wrapText="bothSides">
                    <wp:wrapPolygon edited="0">
                      <wp:start x="0" y="0"/>
                      <wp:lineTo x="0" y="21100"/>
                      <wp:lineTo x="21459" y="21100"/>
                      <wp:lineTo x="21459" y="0"/>
                      <wp:lineTo x="0" y="0"/>
                    </wp:wrapPolygon>
                  </wp:wrapTight>
                  <wp:docPr id="17" name="Рисунок 17" descr="http://dist.gukolomna.ru/moodle/pluginfile.php/53646/course/overviewfiles/1621530568_31-phonoteka_org-p-lizhnii-fon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t.gukolomna.ru/moodle/pluginfile.php/53646/course/overviewfiles/1621530568_31-phonoteka_org-p-lizhnii-fon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655">
              <w:rPr>
                <w:b/>
                <w:sz w:val="28"/>
                <w:szCs w:val="28"/>
                <w:u w:val="single"/>
              </w:rPr>
              <w:t>Покупка лыж</w:t>
            </w:r>
          </w:p>
          <w:p w:rsidR="00544112" w:rsidRDefault="00544112" w:rsidP="00F23C1C"/>
          <w:p w:rsidR="00544112" w:rsidRPr="004E5655" w:rsidRDefault="00544112" w:rsidP="00544112">
            <w:pPr>
              <w:jc w:val="both"/>
            </w:pPr>
            <w:r w:rsidRPr="004E5655">
              <w:t>Зимой папа предложил Васе заняться лыжным спортом.</w:t>
            </w:r>
          </w:p>
          <w:p w:rsidR="00544112" w:rsidRDefault="00544112" w:rsidP="00544112">
            <w:pPr>
              <w:ind w:firstLine="708"/>
            </w:pPr>
          </w:p>
          <w:p w:rsidR="00544112" w:rsidRDefault="00544112" w:rsidP="00544112"/>
          <w:p w:rsidR="00544112" w:rsidRPr="004E5655" w:rsidRDefault="00544112" w:rsidP="00544112">
            <w:r w:rsidRPr="004E5655">
              <w:t>Рост папы 1м 80 см, а рост Васи 1м 50 см. Оба решили, что будут кататься на лыжах коньковым ходом.</w:t>
            </w:r>
          </w:p>
          <w:p w:rsidR="00544112" w:rsidRDefault="00544112" w:rsidP="00544112"/>
          <w:p w:rsidR="00544112" w:rsidRPr="00544112" w:rsidRDefault="00544112" w:rsidP="00544112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198A8B7" wp14:editId="688D63BF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43180</wp:posOffset>
                  </wp:positionV>
                  <wp:extent cx="4008120" cy="3399790"/>
                  <wp:effectExtent l="0" t="0" r="0" b="0"/>
                  <wp:wrapSquare wrapText="bothSides"/>
                  <wp:docPr id="18" name="Рисунок 1" descr="C:\Users\С и КОМПАНИЯ\Desktop\работа\Задачи на ФГ (мои)\6331d086f695352442032e6800c6c8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 и КОМПАНИЯ\Desktop\работа\Задачи на ФГ (мои)\6331d086f695352442032e6800c6c8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339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4112" w:rsidRDefault="00544112" w:rsidP="00544112"/>
          <w:p w:rsidR="00544112" w:rsidRDefault="00544112" w:rsidP="00544112">
            <w:pPr>
              <w:tabs>
                <w:tab w:val="left" w:pos="984"/>
              </w:tabs>
            </w:pPr>
            <w:r>
              <w:tab/>
            </w:r>
          </w:p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Pr="00544112" w:rsidRDefault="00544112" w:rsidP="00544112"/>
          <w:p w:rsidR="00544112" w:rsidRDefault="00544112" w:rsidP="00544112"/>
          <w:p w:rsidR="00544112" w:rsidRDefault="00544112" w:rsidP="00544112"/>
          <w:p w:rsidR="00544112" w:rsidRDefault="00544112" w:rsidP="00544112"/>
          <w:p w:rsidR="00544112" w:rsidRPr="00544112" w:rsidRDefault="00544112" w:rsidP="00544112"/>
        </w:tc>
      </w:tr>
    </w:tbl>
    <w:p w:rsidR="0068535A" w:rsidRDefault="0068535A"/>
    <w:p w:rsidR="00B96B08" w:rsidRPr="00286D5F" w:rsidRDefault="00B96B08" w:rsidP="00B96B08">
      <w:pPr>
        <w:jc w:val="center"/>
        <w:rPr>
          <w:rFonts w:eastAsiaTheme="minorHAnsi"/>
          <w:b/>
        </w:rPr>
      </w:pPr>
      <w:r w:rsidRPr="00286D5F">
        <w:rPr>
          <w:rFonts w:eastAsiaTheme="minorHAnsi"/>
          <w:b/>
        </w:rPr>
        <w:lastRenderedPageBreak/>
        <w:t>МАТЕМАТИЧЕСКАЯ ГРАМОТНОСТЬ (</w:t>
      </w:r>
      <w:r>
        <w:rPr>
          <w:rFonts w:eastAsiaTheme="minorHAnsi"/>
          <w:b/>
        </w:rPr>
        <w:t>5</w:t>
      </w:r>
      <w:r w:rsidRPr="00286D5F">
        <w:rPr>
          <w:rFonts w:eastAsiaTheme="minorHAnsi"/>
          <w:b/>
        </w:rPr>
        <w:t xml:space="preserve"> класс)</w:t>
      </w:r>
    </w:p>
    <w:p w:rsidR="00B96B08" w:rsidRDefault="00B96B08" w:rsidP="00B96B08">
      <w:pPr>
        <w:jc w:val="center"/>
        <w:rPr>
          <w:rFonts w:eastAsiaTheme="minorHAnsi"/>
          <w:b/>
        </w:rPr>
      </w:pPr>
      <w:r w:rsidRPr="00286D5F">
        <w:rPr>
          <w:rFonts w:eastAsiaTheme="minorHAnsi"/>
          <w:b/>
        </w:rPr>
        <w:t>Характеристики заданий и система оценивания</w:t>
      </w:r>
    </w:p>
    <w:tbl>
      <w:tblPr>
        <w:tblpPr w:leftFromText="180" w:rightFromText="180" w:vertAnchor="text" w:horzAnchor="margin" w:tblpY="160"/>
        <w:tblW w:w="1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641"/>
      </w:tblGrid>
      <w:tr w:rsidR="008F458D" w:rsidTr="008F458D">
        <w:trPr>
          <w:trHeight w:val="254"/>
        </w:trPr>
        <w:tc>
          <w:tcPr>
            <w:tcW w:w="14777" w:type="dxa"/>
            <w:gridSpan w:val="2"/>
            <w:shd w:val="clear" w:color="auto" w:fill="F1F1F1"/>
          </w:tcPr>
          <w:p w:rsidR="008F458D" w:rsidRPr="002B0BD2" w:rsidRDefault="008F458D" w:rsidP="008F458D">
            <w:pPr>
              <w:pStyle w:val="TableParagraph"/>
              <w:rPr>
                <w:b/>
                <w:sz w:val="24"/>
              </w:rPr>
            </w:pPr>
            <w:r w:rsidRPr="002B0BD2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2B0BD2">
              <w:rPr>
                <w:b/>
                <w:sz w:val="24"/>
              </w:rPr>
              <w:t>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еработанный пластик </w:t>
            </w:r>
            <w:r w:rsidRPr="002B0B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Pr="002B0BD2">
              <w:rPr>
                <w:b/>
                <w:spacing w:val="-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из</w:t>
            </w:r>
            <w:r w:rsidRPr="002B0BD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z w:val="24"/>
              </w:rPr>
              <w:t>)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411"/>
        </w:trPr>
        <w:tc>
          <w:tcPr>
            <w:tcW w:w="14777" w:type="dxa"/>
            <w:gridSpan w:val="2"/>
          </w:tcPr>
          <w:p w:rsidR="008F458D" w:rsidRDefault="008F458D" w:rsidP="008F458D">
            <w:pPr>
              <w:pStyle w:val="TableParagraph"/>
              <w:spacing w:line="268" w:lineRule="exact"/>
              <w:rPr>
                <w:sz w:val="24"/>
              </w:rPr>
            </w:pPr>
            <w:r w:rsidRPr="0082776E">
              <w:rPr>
                <w:sz w:val="24"/>
              </w:rPr>
              <w:t>ХАРАК</w:t>
            </w:r>
            <w:r>
              <w:rPr>
                <w:sz w:val="24"/>
              </w:rPr>
              <w:t>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Pr="009E0E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9E0E51">
              <w:rPr>
                <w:b/>
                <w:sz w:val="24"/>
              </w:rPr>
              <w:t>Содержательная</w:t>
            </w:r>
            <w:r w:rsidRPr="009E0E51">
              <w:rPr>
                <w:b/>
                <w:spacing w:val="-4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бласть</w:t>
            </w:r>
            <w:r w:rsidRPr="009E0E51">
              <w:rPr>
                <w:b/>
                <w:spacing w:val="-2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ценки:</w:t>
            </w:r>
            <w:r w:rsidRPr="009E0E51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ая жизн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8F458D" w:rsidRPr="002B0BD2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2B0BD2">
              <w:rPr>
                <w:b/>
                <w:sz w:val="24"/>
              </w:rPr>
              <w:t>Формат</w:t>
            </w:r>
            <w:r w:rsidRPr="002B0BD2">
              <w:rPr>
                <w:b/>
                <w:spacing w:val="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ответа: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задание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с</w:t>
            </w:r>
            <w:r w:rsidRPr="002B0BD2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сколькими  кратки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</w:p>
          <w:p w:rsidR="008F458D" w:rsidRPr="00FF58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F458D" w:rsidTr="008F458D">
        <w:trPr>
          <w:trHeight w:val="254"/>
        </w:trPr>
        <w:tc>
          <w:tcPr>
            <w:tcW w:w="14777" w:type="dxa"/>
            <w:gridSpan w:val="2"/>
          </w:tcPr>
          <w:p w:rsidR="008F458D" w:rsidRDefault="008F458D" w:rsidP="008F45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54"/>
        </w:trPr>
        <w:tc>
          <w:tcPr>
            <w:tcW w:w="2136" w:type="dxa"/>
            <w:shd w:val="clear" w:color="auto" w:fill="F1F1F1"/>
          </w:tcPr>
          <w:p w:rsidR="008F458D" w:rsidRDefault="008F458D" w:rsidP="008F458D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2641" w:type="dxa"/>
            <w:shd w:val="clear" w:color="auto" w:fill="F1F1F1"/>
          </w:tcPr>
          <w:p w:rsidR="008F458D" w:rsidRDefault="008F458D" w:rsidP="008F458D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254"/>
        </w:trPr>
        <w:tc>
          <w:tcPr>
            <w:tcW w:w="2136" w:type="dxa"/>
          </w:tcPr>
          <w:p w:rsidR="008F458D" w:rsidRPr="004C3AA7" w:rsidRDefault="008F458D" w:rsidP="008F458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41" w:type="dxa"/>
          </w:tcPr>
          <w:p w:rsidR="008F458D" w:rsidRPr="008222E7" w:rsidRDefault="008F458D" w:rsidP="008F4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исаны числа:2,30,80,24,105,2500</w:t>
            </w:r>
          </w:p>
        </w:tc>
      </w:tr>
      <w:tr w:rsidR="008F458D" w:rsidTr="008F458D">
        <w:trPr>
          <w:trHeight w:val="127"/>
        </w:trPr>
        <w:tc>
          <w:tcPr>
            <w:tcW w:w="2136" w:type="dxa"/>
          </w:tcPr>
          <w:p w:rsidR="008F458D" w:rsidRPr="00692D17" w:rsidRDefault="008F458D" w:rsidP="008F458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41" w:type="dxa"/>
          </w:tcPr>
          <w:p w:rsidR="008F458D" w:rsidRPr="00692D17" w:rsidRDefault="008F458D" w:rsidP="008F4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 из чисел отсутствует или записано неверно</w:t>
            </w:r>
          </w:p>
        </w:tc>
      </w:tr>
      <w:tr w:rsidR="008F458D" w:rsidTr="008F458D">
        <w:trPr>
          <w:trHeight w:val="127"/>
        </w:trPr>
        <w:tc>
          <w:tcPr>
            <w:tcW w:w="2136" w:type="dxa"/>
          </w:tcPr>
          <w:p w:rsidR="008F458D" w:rsidRPr="00614222" w:rsidRDefault="008F458D" w:rsidP="008F458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641" w:type="dxa"/>
          </w:tcPr>
          <w:p w:rsidR="008F458D" w:rsidRPr="00614222" w:rsidRDefault="008F458D" w:rsidP="008F458D">
            <w:pPr>
              <w:pStyle w:val="TableParagraph"/>
              <w:rPr>
                <w:sz w:val="24"/>
              </w:rPr>
            </w:pPr>
            <w:r w:rsidRPr="002B0BD2">
              <w:rPr>
                <w:sz w:val="24"/>
              </w:rPr>
              <w:t>Другой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или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сутствует.</w:t>
            </w:r>
          </w:p>
        </w:tc>
      </w:tr>
    </w:tbl>
    <w:p w:rsidR="00B96B08" w:rsidRDefault="00B96B08" w:rsidP="00B96B08">
      <w:pPr>
        <w:jc w:val="center"/>
        <w:rPr>
          <w:rFonts w:eastAsiaTheme="minorHAnsi"/>
          <w:b/>
        </w:rPr>
      </w:pPr>
    </w:p>
    <w:p w:rsidR="00B96B08" w:rsidRPr="00286D5F" w:rsidRDefault="00B96B08" w:rsidP="00B96B08">
      <w:pPr>
        <w:jc w:val="center"/>
        <w:rPr>
          <w:rFonts w:eastAsiaTheme="minorHAnsi"/>
          <w:b/>
        </w:rPr>
      </w:pPr>
    </w:p>
    <w:tbl>
      <w:tblPr>
        <w:tblpPr w:leftFromText="180" w:rightFromText="180" w:vertAnchor="text" w:horzAnchor="margin" w:tblpY="13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495"/>
      </w:tblGrid>
      <w:tr w:rsidR="008F458D" w:rsidTr="008F458D">
        <w:trPr>
          <w:trHeight w:val="275"/>
        </w:trPr>
        <w:tc>
          <w:tcPr>
            <w:tcW w:w="14879" w:type="dxa"/>
            <w:gridSpan w:val="2"/>
            <w:shd w:val="clear" w:color="auto" w:fill="F1F1F1"/>
          </w:tcPr>
          <w:p w:rsidR="008F458D" w:rsidRPr="002B0BD2" w:rsidRDefault="008F458D" w:rsidP="00904511">
            <w:pPr>
              <w:pStyle w:val="TableParagraph"/>
              <w:rPr>
                <w:b/>
                <w:sz w:val="24"/>
              </w:rPr>
            </w:pPr>
            <w:bookmarkStart w:id="2" w:name="_Hlk122636634"/>
            <w:r w:rsidRPr="002B0BD2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z w:val="24"/>
              </w:rPr>
              <w:t>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еработанный пластик </w:t>
            </w:r>
            <w:r w:rsidRPr="002B0B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pacing w:val="-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из</w:t>
            </w:r>
            <w:r w:rsidRPr="002B0BD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z w:val="24"/>
              </w:rPr>
              <w:t>)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116"/>
        </w:trPr>
        <w:tc>
          <w:tcPr>
            <w:tcW w:w="14879" w:type="dxa"/>
            <w:gridSpan w:val="2"/>
          </w:tcPr>
          <w:p w:rsidR="008F458D" w:rsidRDefault="008F458D" w:rsidP="00904511">
            <w:pPr>
              <w:pStyle w:val="TableParagraph"/>
              <w:spacing w:line="268" w:lineRule="exact"/>
              <w:rPr>
                <w:sz w:val="24"/>
              </w:rPr>
            </w:pPr>
            <w:r w:rsidRPr="0082776E">
              <w:rPr>
                <w:sz w:val="24"/>
              </w:rPr>
              <w:t>ХАРАК</w:t>
            </w:r>
            <w:r>
              <w:rPr>
                <w:sz w:val="24"/>
              </w:rPr>
              <w:t>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Pr="009E0E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9E0E51">
              <w:rPr>
                <w:b/>
                <w:sz w:val="24"/>
              </w:rPr>
              <w:t>Содержательная</w:t>
            </w:r>
            <w:r w:rsidRPr="009E0E51">
              <w:rPr>
                <w:b/>
                <w:spacing w:val="-4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бласть</w:t>
            </w:r>
            <w:r w:rsidRPr="009E0E51">
              <w:rPr>
                <w:b/>
                <w:spacing w:val="-2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ценки:</w:t>
            </w:r>
            <w:r w:rsidRPr="009E0E51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ая жизн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8F458D" w:rsidRPr="002B0BD2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2B0BD2">
              <w:rPr>
                <w:b/>
                <w:sz w:val="24"/>
              </w:rPr>
              <w:t>Формат</w:t>
            </w:r>
            <w:r w:rsidRPr="002B0BD2">
              <w:rPr>
                <w:b/>
                <w:spacing w:val="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ответа: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задание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с</w:t>
            </w:r>
            <w:r w:rsidRPr="002B0BD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ом одного верного ответа</w:t>
            </w:r>
          </w:p>
          <w:p w:rsidR="008F458D" w:rsidRPr="00FF58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F458D" w:rsidTr="008F458D">
        <w:trPr>
          <w:trHeight w:val="275"/>
        </w:trPr>
        <w:tc>
          <w:tcPr>
            <w:tcW w:w="14879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495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Pr="004C3AA7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495" w:type="dxa"/>
          </w:tcPr>
          <w:p w:rsidR="008F458D" w:rsidRPr="005C58EF" w:rsidRDefault="008F458D" w:rsidP="009045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казан ответы: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z w:val="24"/>
              </w:rPr>
              <w:t xml:space="preserve"> Неверно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Pr="005C58EF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495" w:type="dxa"/>
          </w:tcPr>
          <w:p w:rsidR="008F458D" w:rsidRPr="00477320" w:rsidRDefault="008F458D" w:rsidP="009045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дин из ответов указан неверно, </w:t>
            </w:r>
            <w:proofErr w:type="gramStart"/>
            <w:r>
              <w:rPr>
                <w:sz w:val="24"/>
              </w:rPr>
              <w:t>остальные верно</w:t>
            </w:r>
            <w:proofErr w:type="gramEnd"/>
          </w:p>
        </w:tc>
      </w:tr>
      <w:tr w:rsidR="008F458D" w:rsidTr="008F458D">
        <w:trPr>
          <w:trHeight w:val="138"/>
        </w:trPr>
        <w:tc>
          <w:tcPr>
            <w:tcW w:w="1384" w:type="dxa"/>
          </w:tcPr>
          <w:p w:rsidR="008F458D" w:rsidRPr="00692D17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495" w:type="dxa"/>
          </w:tcPr>
          <w:p w:rsidR="008F458D" w:rsidRPr="00692D17" w:rsidRDefault="008F458D" w:rsidP="00904511">
            <w:pPr>
              <w:pStyle w:val="TableParagraph"/>
              <w:rPr>
                <w:sz w:val="24"/>
              </w:rPr>
            </w:pPr>
            <w:r w:rsidRPr="002B0BD2">
              <w:rPr>
                <w:sz w:val="24"/>
              </w:rPr>
              <w:t>Другой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или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сутствует.</w:t>
            </w:r>
          </w:p>
        </w:tc>
      </w:tr>
      <w:bookmarkEnd w:id="2"/>
    </w:tbl>
    <w:p w:rsidR="00B96B08" w:rsidRPr="00B96B08" w:rsidRDefault="00B96B08" w:rsidP="00B96B08"/>
    <w:tbl>
      <w:tblPr>
        <w:tblW w:w="1504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637"/>
      </w:tblGrid>
      <w:tr w:rsidR="008F458D" w:rsidTr="008F458D">
        <w:trPr>
          <w:trHeight w:val="164"/>
        </w:trPr>
        <w:tc>
          <w:tcPr>
            <w:tcW w:w="15046" w:type="dxa"/>
            <w:gridSpan w:val="2"/>
            <w:shd w:val="clear" w:color="auto" w:fill="F1F1F1"/>
          </w:tcPr>
          <w:p w:rsidR="008F458D" w:rsidRPr="00F27003" w:rsidRDefault="008F458D" w:rsidP="00904511">
            <w:pPr>
              <w:pStyle w:val="TableParagraph"/>
              <w:rPr>
                <w:b/>
                <w:sz w:val="24"/>
              </w:rPr>
            </w:pPr>
            <w:r w:rsidRPr="00F27003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1.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ждения в аквапарке</w:t>
            </w:r>
            <w:r w:rsidRPr="00F27003">
              <w:rPr>
                <w:b/>
                <w:spacing w:val="-1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(1</w:t>
            </w:r>
            <w:r w:rsidRPr="00F27003">
              <w:rPr>
                <w:b/>
                <w:spacing w:val="-1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из</w:t>
            </w:r>
            <w:r w:rsidRPr="00F2700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F27003">
              <w:rPr>
                <w:b/>
                <w:sz w:val="24"/>
              </w:rPr>
              <w:t>).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1549"/>
        </w:trPr>
        <w:tc>
          <w:tcPr>
            <w:tcW w:w="15046" w:type="dxa"/>
            <w:gridSpan w:val="2"/>
          </w:tcPr>
          <w:p w:rsidR="008F458D" w:rsidRDefault="008F458D" w:rsidP="009045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8F458D" w:rsidRPr="00F27003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27003">
              <w:rPr>
                <w:b/>
                <w:sz w:val="24"/>
              </w:rPr>
              <w:t>Формат</w:t>
            </w:r>
            <w:r w:rsidRPr="00F27003">
              <w:rPr>
                <w:b/>
                <w:spacing w:val="1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ответа: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  <w:r w:rsidRPr="00F27003">
              <w:rPr>
                <w:sz w:val="24"/>
              </w:rPr>
              <w:t>задание</w:t>
            </w:r>
            <w:r w:rsidRPr="00F27003">
              <w:rPr>
                <w:spacing w:val="-2"/>
                <w:sz w:val="24"/>
              </w:rPr>
              <w:t xml:space="preserve"> </w:t>
            </w:r>
            <w:r w:rsidRPr="00F27003">
              <w:rPr>
                <w:sz w:val="24"/>
              </w:rPr>
              <w:t>с</w:t>
            </w:r>
            <w:r w:rsidRPr="00F2700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м и развёрнутым ответом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F458D" w:rsidTr="008F458D">
        <w:trPr>
          <w:trHeight w:val="164"/>
        </w:trPr>
        <w:tc>
          <w:tcPr>
            <w:tcW w:w="15046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164"/>
        </w:trPr>
        <w:tc>
          <w:tcPr>
            <w:tcW w:w="1409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637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164"/>
        </w:trPr>
        <w:tc>
          <w:tcPr>
            <w:tcW w:w="1409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37" w:type="dxa"/>
          </w:tcPr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60476">
              <w:rPr>
                <w:rFonts w:cs="Arial"/>
              </w:rPr>
              <w:t xml:space="preserve">Ответ: выгоднее маршрут </w:t>
            </w:r>
            <w:proofErr w:type="spellStart"/>
            <w:r w:rsidRPr="00260476">
              <w:rPr>
                <w:rFonts w:cs="Arial"/>
              </w:rPr>
              <w:t>автобус+маршрутка</w:t>
            </w:r>
            <w:proofErr w:type="spellEnd"/>
          </w:p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60476">
              <w:rPr>
                <w:rFonts w:cs="Arial"/>
              </w:rPr>
              <w:t>1.метро +маршрутка: 330руб.</w:t>
            </w:r>
          </w:p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60476">
              <w:rPr>
                <w:rFonts w:cs="Arial"/>
              </w:rPr>
              <w:t>2.автобус+маршрутка: 315руб.</w:t>
            </w:r>
          </w:p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60476">
              <w:rPr>
                <w:rFonts w:cs="Arial"/>
              </w:rPr>
              <w:t>3.330&gt;315</w:t>
            </w:r>
          </w:p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>
              <w:rPr>
                <w:rFonts w:cs="Arial"/>
              </w:rPr>
              <w:t>или</w:t>
            </w:r>
          </w:p>
          <w:p w:rsidR="008F458D" w:rsidRPr="0026047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60476">
              <w:rPr>
                <w:rFonts w:cs="Arial"/>
              </w:rPr>
              <w:t xml:space="preserve">Ответ: выгоднее маршрут </w:t>
            </w:r>
            <w:proofErr w:type="spellStart"/>
            <w:r w:rsidRPr="00260476">
              <w:rPr>
                <w:rFonts w:cs="Arial"/>
              </w:rPr>
              <w:t>автобус+маршрутка</w:t>
            </w:r>
            <w:proofErr w:type="spellEnd"/>
          </w:p>
          <w:p w:rsidR="008F458D" w:rsidRPr="002D36D5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D36D5">
              <w:rPr>
                <w:rFonts w:cs="Arial"/>
              </w:rPr>
              <w:t>55&lt;60</w:t>
            </w:r>
          </w:p>
          <w:p w:rsidR="008F458D" w:rsidRPr="002D36D5" w:rsidRDefault="008F458D" w:rsidP="00904511">
            <w:pPr>
              <w:pStyle w:val="TableParagraph"/>
              <w:rPr>
                <w:sz w:val="24"/>
              </w:rPr>
            </w:pPr>
          </w:p>
        </w:tc>
      </w:tr>
      <w:tr w:rsidR="008F458D" w:rsidTr="008F458D">
        <w:trPr>
          <w:trHeight w:val="164"/>
        </w:trPr>
        <w:tc>
          <w:tcPr>
            <w:tcW w:w="1409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637" w:type="dxa"/>
          </w:tcPr>
          <w:p w:rsidR="008F458D" w:rsidRPr="00F27003" w:rsidRDefault="008F458D" w:rsidP="00904511">
            <w:pPr>
              <w:pStyle w:val="TableParagraph"/>
              <w:rPr>
                <w:sz w:val="24"/>
              </w:rPr>
            </w:pPr>
            <w:r w:rsidRPr="00F27003">
              <w:rPr>
                <w:sz w:val="24"/>
              </w:rPr>
              <w:t>Другой</w:t>
            </w:r>
            <w:r w:rsidRPr="00F27003">
              <w:rPr>
                <w:spacing w:val="-3"/>
                <w:sz w:val="24"/>
              </w:rPr>
              <w:t xml:space="preserve"> </w:t>
            </w:r>
            <w:r w:rsidRPr="00F27003">
              <w:rPr>
                <w:sz w:val="24"/>
              </w:rPr>
              <w:t>ответ</w:t>
            </w:r>
            <w:r w:rsidRPr="00F27003">
              <w:rPr>
                <w:spacing w:val="-3"/>
                <w:sz w:val="24"/>
              </w:rPr>
              <w:t xml:space="preserve"> </w:t>
            </w:r>
            <w:r w:rsidRPr="00F27003">
              <w:rPr>
                <w:sz w:val="24"/>
              </w:rPr>
              <w:t>или</w:t>
            </w:r>
            <w:r w:rsidRPr="00F27003">
              <w:rPr>
                <w:spacing w:val="-2"/>
                <w:sz w:val="24"/>
              </w:rPr>
              <w:t xml:space="preserve"> </w:t>
            </w:r>
            <w:r w:rsidRPr="00F27003">
              <w:rPr>
                <w:sz w:val="24"/>
              </w:rPr>
              <w:t>ответ</w:t>
            </w:r>
            <w:r w:rsidRPr="00F27003">
              <w:rPr>
                <w:spacing w:val="-3"/>
                <w:sz w:val="24"/>
              </w:rPr>
              <w:t xml:space="preserve"> </w:t>
            </w:r>
            <w:r w:rsidRPr="00F27003">
              <w:rPr>
                <w:sz w:val="24"/>
              </w:rPr>
              <w:t>отсутствует.</w:t>
            </w:r>
          </w:p>
        </w:tc>
      </w:tr>
    </w:tbl>
    <w:p w:rsidR="00B96B08" w:rsidRDefault="00B96B08" w:rsidP="00B96B08"/>
    <w:p w:rsidR="00B96B08" w:rsidRDefault="00B96B08" w:rsidP="00B96B08">
      <w:pPr>
        <w:ind w:firstLine="708"/>
      </w:pPr>
    </w:p>
    <w:p w:rsidR="008F458D" w:rsidRDefault="008F458D" w:rsidP="008F458D"/>
    <w:tbl>
      <w:tblPr>
        <w:tblW w:w="1490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637"/>
      </w:tblGrid>
      <w:tr w:rsidR="008F458D" w:rsidTr="008F458D">
        <w:trPr>
          <w:trHeight w:val="275"/>
        </w:trPr>
        <w:tc>
          <w:tcPr>
            <w:tcW w:w="14904" w:type="dxa"/>
            <w:gridSpan w:val="2"/>
            <w:shd w:val="clear" w:color="auto" w:fill="F1F1F1"/>
          </w:tcPr>
          <w:p w:rsidR="008F458D" w:rsidRPr="00F27003" w:rsidRDefault="008F458D" w:rsidP="00904511">
            <w:pPr>
              <w:pStyle w:val="TableParagraph"/>
              <w:rPr>
                <w:b/>
                <w:sz w:val="24"/>
              </w:rPr>
            </w:pPr>
            <w:r w:rsidRPr="00F27003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2.</w:t>
            </w:r>
            <w:r w:rsidRPr="00F2700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рождения в </w:t>
            </w:r>
            <w:proofErr w:type="gramStart"/>
            <w:r>
              <w:rPr>
                <w:b/>
                <w:sz w:val="24"/>
              </w:rPr>
              <w:t xml:space="preserve">аквапарке </w:t>
            </w:r>
            <w:r w:rsidRPr="00F27003">
              <w:rPr>
                <w:b/>
                <w:spacing w:val="-1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(</w:t>
            </w:r>
            <w:proofErr w:type="gramEnd"/>
            <w:r w:rsidRPr="00F27003">
              <w:rPr>
                <w:b/>
                <w:sz w:val="24"/>
              </w:rPr>
              <w:t>2</w:t>
            </w:r>
            <w:r w:rsidRPr="00F27003">
              <w:rPr>
                <w:b/>
                <w:spacing w:val="-1"/>
                <w:sz w:val="24"/>
              </w:rPr>
              <w:t xml:space="preserve"> </w:t>
            </w:r>
            <w:r w:rsidRPr="00F27003">
              <w:rPr>
                <w:b/>
                <w:sz w:val="24"/>
              </w:rPr>
              <w:t>из</w:t>
            </w:r>
            <w:r w:rsidRPr="00F2700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F27003">
              <w:rPr>
                <w:b/>
                <w:sz w:val="24"/>
              </w:rPr>
              <w:t>).</w:t>
            </w:r>
            <w:r w:rsidRPr="00F27003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606"/>
        </w:trPr>
        <w:tc>
          <w:tcPr>
            <w:tcW w:w="14904" w:type="dxa"/>
            <w:gridSpan w:val="2"/>
          </w:tcPr>
          <w:p w:rsidR="008F458D" w:rsidRDefault="008F458D" w:rsidP="009045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8F458D" w:rsidRPr="00F27003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27003">
              <w:rPr>
                <w:b/>
                <w:sz w:val="24"/>
              </w:rPr>
              <w:t>Формат ответа:</w:t>
            </w:r>
            <w:r w:rsidRPr="00F27003">
              <w:rPr>
                <w:b/>
                <w:spacing w:val="-3"/>
                <w:sz w:val="24"/>
              </w:rPr>
              <w:t xml:space="preserve"> </w:t>
            </w:r>
            <w:r w:rsidRPr="00F27003">
              <w:rPr>
                <w:sz w:val="24"/>
              </w:rPr>
              <w:t>задание</w:t>
            </w:r>
            <w:r w:rsidRPr="00F27003">
              <w:rPr>
                <w:spacing w:val="-2"/>
                <w:sz w:val="24"/>
              </w:rPr>
              <w:t xml:space="preserve"> </w:t>
            </w:r>
            <w:r w:rsidRPr="00F27003">
              <w:rPr>
                <w:sz w:val="24"/>
              </w:rPr>
              <w:t>с</w:t>
            </w:r>
            <w:r w:rsidRPr="00F2700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ёрнутым ответом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F458D" w:rsidTr="008F458D">
        <w:trPr>
          <w:trHeight w:val="275"/>
        </w:trPr>
        <w:tc>
          <w:tcPr>
            <w:tcW w:w="14904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75"/>
        </w:trPr>
        <w:tc>
          <w:tcPr>
            <w:tcW w:w="1267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637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551"/>
        </w:trPr>
        <w:tc>
          <w:tcPr>
            <w:tcW w:w="1267" w:type="dxa"/>
          </w:tcPr>
          <w:p w:rsidR="008F458D" w:rsidRDefault="008F458D" w:rsidP="0090451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637" w:type="dxa"/>
          </w:tcPr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Дан верный ответ и приведено верное решение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Ответ:3653 руб.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Решение: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1). 200+200=400(руб.)-надувная игрушка и очки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2).100*2=200(руб.)-сейф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3).100*(12:</w:t>
            </w:r>
            <w:proofErr w:type="gramStart"/>
            <w:r w:rsidRPr="000F4EF6">
              <w:rPr>
                <w:rFonts w:cs="Arial"/>
              </w:rPr>
              <w:t>3)=</w:t>
            </w:r>
            <w:proofErr w:type="gramEnd"/>
            <w:r w:rsidRPr="000F4EF6">
              <w:rPr>
                <w:rFonts w:cs="Arial"/>
              </w:rPr>
              <w:t>400(руб.)-солярий</w:t>
            </w:r>
          </w:p>
          <w:p w:rsidR="008F458D" w:rsidRPr="000F4EF6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0F4EF6">
              <w:rPr>
                <w:rFonts w:cs="Arial"/>
              </w:rPr>
              <w:t>4).75*2+83+70=303(руб.)-мороженое</w:t>
            </w:r>
          </w:p>
          <w:p w:rsidR="008F458D" w:rsidRPr="002D36D5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  <w:r w:rsidRPr="002D36D5">
              <w:rPr>
                <w:rFonts w:cs="Arial"/>
              </w:rPr>
              <w:t>5).400+200+400+303+250+800*2+500=3653(руб.)</w:t>
            </w:r>
          </w:p>
          <w:p w:rsidR="008F458D" w:rsidRPr="002D36D5" w:rsidRDefault="008F458D" w:rsidP="00904511">
            <w:pPr>
              <w:tabs>
                <w:tab w:val="left" w:pos="3345"/>
              </w:tabs>
              <w:rPr>
                <w:rFonts w:cs="Arial"/>
              </w:rPr>
            </w:pPr>
          </w:p>
          <w:p w:rsidR="008F458D" w:rsidRDefault="008F458D" w:rsidP="00904511">
            <w:pPr>
              <w:pStyle w:val="TableParagraph"/>
              <w:spacing w:line="264" w:lineRule="exact"/>
              <w:rPr>
                <w:rFonts w:cs="Arial"/>
                <w:sz w:val="24"/>
                <w:szCs w:val="24"/>
              </w:rPr>
            </w:pPr>
            <w:r w:rsidRPr="002D36D5">
              <w:rPr>
                <w:rFonts w:cs="Arial"/>
                <w:sz w:val="24"/>
                <w:szCs w:val="24"/>
              </w:rPr>
              <w:t xml:space="preserve">Или </w:t>
            </w:r>
            <w:r>
              <w:rPr>
                <w:rFonts w:cs="Arial"/>
                <w:sz w:val="24"/>
                <w:szCs w:val="24"/>
              </w:rPr>
              <w:t>приведено</w:t>
            </w:r>
            <w:r w:rsidRPr="002D36D5">
              <w:rPr>
                <w:rFonts w:cs="Arial"/>
                <w:sz w:val="24"/>
                <w:szCs w:val="24"/>
              </w:rPr>
              <w:t xml:space="preserve"> другое решение</w:t>
            </w:r>
            <w:r>
              <w:rPr>
                <w:rFonts w:cs="Arial"/>
                <w:sz w:val="24"/>
                <w:szCs w:val="24"/>
              </w:rPr>
              <w:t>, приводящее к верному ответу</w:t>
            </w:r>
          </w:p>
          <w:p w:rsidR="008F458D" w:rsidRPr="002D36D5" w:rsidRDefault="008F458D" w:rsidP="00904511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8F458D" w:rsidTr="008F458D">
        <w:trPr>
          <w:trHeight w:val="551"/>
        </w:trPr>
        <w:tc>
          <w:tcPr>
            <w:tcW w:w="1267" w:type="dxa"/>
          </w:tcPr>
          <w:p w:rsidR="008F458D" w:rsidRDefault="008F458D" w:rsidP="0090451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37" w:type="dxa"/>
          </w:tcPr>
          <w:p w:rsidR="008F458D" w:rsidRPr="006D0AB0" w:rsidRDefault="008F458D" w:rsidP="0090451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D0AB0">
              <w:rPr>
                <w:rFonts w:cs="Arial"/>
                <w:sz w:val="24"/>
                <w:szCs w:val="24"/>
              </w:rPr>
              <w:t>Дан верный ответ без решения или допущена арифметическая ошибка, или не учтено одно из условий задачи</w:t>
            </w:r>
          </w:p>
        </w:tc>
      </w:tr>
      <w:tr w:rsidR="008F458D" w:rsidTr="008F458D">
        <w:trPr>
          <w:trHeight w:val="278"/>
        </w:trPr>
        <w:tc>
          <w:tcPr>
            <w:tcW w:w="1267" w:type="dxa"/>
          </w:tcPr>
          <w:p w:rsidR="008F458D" w:rsidRDefault="008F458D" w:rsidP="00904511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637" w:type="dxa"/>
          </w:tcPr>
          <w:p w:rsidR="008F458D" w:rsidRPr="006D0AB0" w:rsidRDefault="008F458D" w:rsidP="0090451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D0AB0">
              <w:rPr>
                <w:sz w:val="24"/>
                <w:szCs w:val="24"/>
              </w:rPr>
              <w:t>Другой</w:t>
            </w:r>
            <w:r w:rsidRPr="006D0AB0">
              <w:rPr>
                <w:spacing w:val="-3"/>
                <w:sz w:val="24"/>
                <w:szCs w:val="24"/>
              </w:rPr>
              <w:t xml:space="preserve"> </w:t>
            </w:r>
            <w:r w:rsidRPr="006D0AB0">
              <w:rPr>
                <w:sz w:val="24"/>
                <w:szCs w:val="24"/>
              </w:rPr>
              <w:t>ответ</w:t>
            </w:r>
            <w:r w:rsidRPr="006D0AB0">
              <w:rPr>
                <w:spacing w:val="-3"/>
                <w:sz w:val="24"/>
                <w:szCs w:val="24"/>
              </w:rPr>
              <w:t xml:space="preserve"> </w:t>
            </w:r>
            <w:r w:rsidRPr="006D0AB0">
              <w:rPr>
                <w:sz w:val="24"/>
                <w:szCs w:val="24"/>
              </w:rPr>
              <w:t>или</w:t>
            </w:r>
            <w:r w:rsidRPr="006D0AB0">
              <w:rPr>
                <w:spacing w:val="-2"/>
                <w:sz w:val="24"/>
                <w:szCs w:val="24"/>
              </w:rPr>
              <w:t xml:space="preserve"> </w:t>
            </w:r>
            <w:r w:rsidRPr="006D0AB0">
              <w:rPr>
                <w:sz w:val="24"/>
                <w:szCs w:val="24"/>
              </w:rPr>
              <w:t>ответ</w:t>
            </w:r>
            <w:r w:rsidRPr="006D0AB0">
              <w:rPr>
                <w:spacing w:val="-3"/>
                <w:sz w:val="24"/>
                <w:szCs w:val="24"/>
              </w:rPr>
              <w:t xml:space="preserve"> </w:t>
            </w:r>
            <w:r w:rsidRPr="006D0AB0">
              <w:rPr>
                <w:sz w:val="24"/>
                <w:szCs w:val="24"/>
              </w:rPr>
              <w:t>отсутствует.</w:t>
            </w:r>
          </w:p>
        </w:tc>
      </w:tr>
    </w:tbl>
    <w:p w:rsidR="008F458D" w:rsidRDefault="008F458D" w:rsidP="008F458D"/>
    <w:p w:rsidR="008F458D" w:rsidRDefault="008F458D" w:rsidP="008F458D"/>
    <w:tbl>
      <w:tblPr>
        <w:tblpPr w:leftFromText="180" w:rightFromText="180" w:vertAnchor="text" w:horzAnchor="margin" w:tblpY="13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637"/>
      </w:tblGrid>
      <w:tr w:rsidR="008F458D" w:rsidTr="008F458D">
        <w:trPr>
          <w:trHeight w:val="275"/>
        </w:trPr>
        <w:tc>
          <w:tcPr>
            <w:tcW w:w="15021" w:type="dxa"/>
            <w:gridSpan w:val="2"/>
            <w:shd w:val="clear" w:color="auto" w:fill="F1F1F1"/>
          </w:tcPr>
          <w:p w:rsidR="008F458D" w:rsidRPr="002B0BD2" w:rsidRDefault="008F458D" w:rsidP="00904511">
            <w:pPr>
              <w:pStyle w:val="TableParagraph"/>
              <w:rPr>
                <w:b/>
                <w:sz w:val="24"/>
              </w:rPr>
            </w:pPr>
            <w:r w:rsidRPr="002B0BD2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1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купка лыж </w:t>
            </w:r>
            <w:r w:rsidRPr="002B0BD2">
              <w:rPr>
                <w:b/>
                <w:sz w:val="24"/>
              </w:rPr>
              <w:t>(1</w:t>
            </w:r>
            <w:r w:rsidRPr="002B0BD2">
              <w:rPr>
                <w:b/>
                <w:spacing w:val="-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из</w:t>
            </w:r>
            <w:r w:rsidRPr="002B0BD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Pr="002B0BD2">
              <w:rPr>
                <w:b/>
                <w:sz w:val="24"/>
              </w:rPr>
              <w:t>)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120"/>
        </w:trPr>
        <w:tc>
          <w:tcPr>
            <w:tcW w:w="15021" w:type="dxa"/>
            <w:gridSpan w:val="2"/>
          </w:tcPr>
          <w:p w:rsidR="008F458D" w:rsidRDefault="008F458D" w:rsidP="00904511">
            <w:pPr>
              <w:pStyle w:val="TableParagraph"/>
              <w:spacing w:line="268" w:lineRule="exact"/>
              <w:rPr>
                <w:sz w:val="24"/>
              </w:rPr>
            </w:pPr>
            <w:r w:rsidRPr="0082776E">
              <w:rPr>
                <w:sz w:val="24"/>
              </w:rPr>
              <w:t>ХАРАК</w:t>
            </w:r>
            <w:r>
              <w:rPr>
                <w:sz w:val="24"/>
              </w:rPr>
              <w:t>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Pr="009E0E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9E0E51">
              <w:rPr>
                <w:b/>
                <w:sz w:val="24"/>
              </w:rPr>
              <w:t>Содержательная</w:t>
            </w:r>
            <w:r w:rsidRPr="009E0E51">
              <w:rPr>
                <w:b/>
                <w:spacing w:val="-4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бласть</w:t>
            </w:r>
            <w:r w:rsidRPr="009E0E51">
              <w:rPr>
                <w:b/>
                <w:spacing w:val="-2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ценки:</w:t>
            </w:r>
            <w:r w:rsidRPr="009E0E51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ённость и данные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8F458D" w:rsidRPr="002B0BD2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2B0BD2">
              <w:rPr>
                <w:b/>
                <w:sz w:val="24"/>
              </w:rPr>
              <w:t>Формат</w:t>
            </w:r>
            <w:r w:rsidRPr="002B0BD2">
              <w:rPr>
                <w:b/>
                <w:spacing w:val="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ответа: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задание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с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выбором</w:t>
            </w:r>
            <w:r w:rsidRPr="002B0BD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 верных</w:t>
            </w:r>
            <w:r w:rsidRPr="002B0BD2">
              <w:rPr>
                <w:spacing w:val="-1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>
              <w:rPr>
                <w:sz w:val="24"/>
              </w:rPr>
              <w:t>ов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F458D" w:rsidRPr="00FF5851" w:rsidRDefault="008F458D" w:rsidP="00904511">
            <w:pPr>
              <w:tabs>
                <w:tab w:val="left" w:pos="1095"/>
              </w:tabs>
            </w:pPr>
          </w:p>
        </w:tc>
      </w:tr>
      <w:tr w:rsidR="008F458D" w:rsidTr="008F458D">
        <w:trPr>
          <w:trHeight w:val="275"/>
        </w:trPr>
        <w:tc>
          <w:tcPr>
            <w:tcW w:w="15021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637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37" w:type="dxa"/>
          </w:tcPr>
          <w:p w:rsidR="008F458D" w:rsidRDefault="008F458D" w:rsidP="008F458D">
            <w:pPr>
              <w:pStyle w:val="TableParagraph"/>
              <w:rPr>
                <w:sz w:val="24"/>
              </w:rPr>
            </w:pPr>
            <w:r w:rsidRPr="00FA2E60">
              <w:rPr>
                <w:sz w:val="24"/>
              </w:rPr>
              <w:t>Указаны ответы:</w:t>
            </w:r>
            <w:r>
              <w:rPr>
                <w:sz w:val="24"/>
              </w:rPr>
              <w:t xml:space="preserve"> </w:t>
            </w:r>
            <w:proofErr w:type="gramStart"/>
            <w:r w:rsidRPr="00FA2E60">
              <w:rPr>
                <w:sz w:val="24"/>
              </w:rPr>
              <w:t>неверно</w:t>
            </w:r>
            <w:r>
              <w:rPr>
                <w:sz w:val="24"/>
              </w:rPr>
              <w:t xml:space="preserve">  </w:t>
            </w:r>
            <w:r w:rsidRPr="00FA2E60"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 w:rsidRPr="00FA2E60">
              <w:rPr>
                <w:sz w:val="24"/>
              </w:rPr>
              <w:t>вер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 w:rsidRPr="00FA2E60">
              <w:rPr>
                <w:sz w:val="24"/>
              </w:rPr>
              <w:t>верно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637" w:type="dxa"/>
          </w:tcPr>
          <w:p w:rsidR="008F458D" w:rsidRPr="002B0BD2" w:rsidRDefault="008F458D" w:rsidP="00904511">
            <w:pPr>
              <w:pStyle w:val="TableParagraph"/>
              <w:rPr>
                <w:sz w:val="24"/>
              </w:rPr>
            </w:pPr>
            <w:r w:rsidRPr="002B0BD2">
              <w:rPr>
                <w:sz w:val="24"/>
              </w:rPr>
              <w:t>Другой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или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сутствует.</w:t>
            </w:r>
          </w:p>
        </w:tc>
      </w:tr>
    </w:tbl>
    <w:p w:rsidR="008F458D" w:rsidRDefault="008F458D" w:rsidP="008F458D"/>
    <w:tbl>
      <w:tblPr>
        <w:tblpPr w:leftFromText="180" w:rightFromText="180" w:vertAnchor="text" w:horzAnchor="margin" w:tblpY="13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637"/>
      </w:tblGrid>
      <w:tr w:rsidR="008F458D" w:rsidTr="008F458D">
        <w:trPr>
          <w:trHeight w:val="275"/>
        </w:trPr>
        <w:tc>
          <w:tcPr>
            <w:tcW w:w="15163" w:type="dxa"/>
            <w:gridSpan w:val="2"/>
            <w:shd w:val="clear" w:color="auto" w:fill="F1F1F1"/>
          </w:tcPr>
          <w:p w:rsidR="008F458D" w:rsidRPr="002B0BD2" w:rsidRDefault="008F458D" w:rsidP="00904511">
            <w:pPr>
              <w:pStyle w:val="TableParagraph"/>
              <w:rPr>
                <w:b/>
                <w:sz w:val="24"/>
              </w:rPr>
            </w:pPr>
            <w:r w:rsidRPr="002B0BD2">
              <w:rPr>
                <w:b/>
                <w:sz w:val="24"/>
              </w:rPr>
              <w:lastRenderedPageBreak/>
              <w:t>ЗАДА</w:t>
            </w:r>
            <w:r>
              <w:rPr>
                <w:b/>
                <w:sz w:val="24"/>
              </w:rPr>
              <w:t>ЧА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z w:val="24"/>
              </w:rPr>
              <w:t>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купка лыж </w:t>
            </w:r>
            <w:r w:rsidRPr="002B0B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2</w:t>
            </w:r>
            <w:r w:rsidRPr="002B0BD2">
              <w:rPr>
                <w:b/>
                <w:spacing w:val="-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из</w:t>
            </w:r>
            <w:r w:rsidRPr="002B0BD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Pr="002B0BD2">
              <w:rPr>
                <w:b/>
                <w:sz w:val="24"/>
              </w:rPr>
              <w:t>)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122"/>
        </w:trPr>
        <w:tc>
          <w:tcPr>
            <w:tcW w:w="15163" w:type="dxa"/>
            <w:gridSpan w:val="2"/>
          </w:tcPr>
          <w:p w:rsidR="008F458D" w:rsidRDefault="008F458D" w:rsidP="00904511">
            <w:pPr>
              <w:pStyle w:val="TableParagraph"/>
              <w:spacing w:line="268" w:lineRule="exact"/>
              <w:rPr>
                <w:sz w:val="24"/>
              </w:rPr>
            </w:pPr>
            <w:r w:rsidRPr="0082776E">
              <w:rPr>
                <w:sz w:val="24"/>
              </w:rPr>
              <w:t>ХАРАК</w:t>
            </w:r>
            <w:r>
              <w:rPr>
                <w:sz w:val="24"/>
              </w:rPr>
              <w:t>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Pr="009E0E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9E0E51">
              <w:rPr>
                <w:b/>
                <w:sz w:val="24"/>
              </w:rPr>
              <w:t>Содержательная</w:t>
            </w:r>
            <w:r w:rsidRPr="009E0E51">
              <w:rPr>
                <w:b/>
                <w:spacing w:val="-4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бласть</w:t>
            </w:r>
            <w:r w:rsidRPr="009E0E51">
              <w:rPr>
                <w:b/>
                <w:spacing w:val="-2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ценки:</w:t>
            </w:r>
            <w:r w:rsidRPr="009E0E51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ённость и данные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8F458D" w:rsidRPr="002B0BD2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2B0BD2">
              <w:rPr>
                <w:b/>
                <w:sz w:val="24"/>
              </w:rPr>
              <w:t>Формат</w:t>
            </w:r>
            <w:r w:rsidRPr="002B0BD2">
              <w:rPr>
                <w:b/>
                <w:spacing w:val="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ответа: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задание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с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выбором</w:t>
            </w:r>
            <w:r w:rsidRPr="002B0BD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верного</w:t>
            </w:r>
            <w:r w:rsidRPr="002B0BD2">
              <w:rPr>
                <w:spacing w:val="-1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>
              <w:rPr>
                <w:sz w:val="24"/>
              </w:rPr>
              <w:t>а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F458D" w:rsidRPr="00FF5851" w:rsidRDefault="008F458D" w:rsidP="00904511">
            <w:pPr>
              <w:tabs>
                <w:tab w:val="left" w:pos="1095"/>
              </w:tabs>
            </w:pPr>
          </w:p>
        </w:tc>
      </w:tr>
      <w:tr w:rsidR="008F458D" w:rsidTr="008F458D">
        <w:trPr>
          <w:trHeight w:val="275"/>
        </w:trPr>
        <w:tc>
          <w:tcPr>
            <w:tcW w:w="15163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75"/>
        </w:trPr>
        <w:tc>
          <w:tcPr>
            <w:tcW w:w="1526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637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275"/>
        </w:trPr>
        <w:tc>
          <w:tcPr>
            <w:tcW w:w="1526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37" w:type="dxa"/>
          </w:tcPr>
          <w:p w:rsidR="008F458D" w:rsidRPr="00FA2E60" w:rsidRDefault="008F458D" w:rsidP="00904511">
            <w:pPr>
              <w:pStyle w:val="TableParagraph"/>
              <w:rPr>
                <w:sz w:val="24"/>
              </w:rPr>
            </w:pPr>
            <w:r w:rsidRPr="00FA2E60">
              <w:rPr>
                <w:sz w:val="24"/>
              </w:rPr>
              <w:t>Указан</w:t>
            </w:r>
            <w:r>
              <w:rPr>
                <w:sz w:val="24"/>
              </w:rPr>
              <w:t xml:space="preserve"> ответ</w:t>
            </w:r>
            <w:r w:rsidRPr="00FA2E60">
              <w:rPr>
                <w:sz w:val="24"/>
              </w:rPr>
              <w:t>:</w:t>
            </w:r>
          </w:p>
          <w:p w:rsidR="008F458D" w:rsidRPr="004560F3" w:rsidRDefault="008F458D" w:rsidP="00904511">
            <w:pPr>
              <w:pStyle w:val="TableParagraph"/>
              <w:rPr>
                <w:sz w:val="24"/>
              </w:rPr>
            </w:pPr>
            <w:r w:rsidRPr="009E0E51">
              <w:t xml:space="preserve">С. Лыжи </w:t>
            </w:r>
            <w:proofErr w:type="gramStart"/>
            <w:r w:rsidRPr="009E0E51">
              <w:t>-  165</w:t>
            </w:r>
            <w:proofErr w:type="gramEnd"/>
            <w:r w:rsidRPr="009E0E51">
              <w:t xml:space="preserve"> см, палки – 134см</w:t>
            </w:r>
          </w:p>
        </w:tc>
      </w:tr>
      <w:tr w:rsidR="008F458D" w:rsidTr="008F458D">
        <w:trPr>
          <w:trHeight w:val="275"/>
        </w:trPr>
        <w:tc>
          <w:tcPr>
            <w:tcW w:w="1526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637" w:type="dxa"/>
          </w:tcPr>
          <w:p w:rsidR="008F458D" w:rsidRPr="002B0BD2" w:rsidRDefault="008F458D" w:rsidP="00904511">
            <w:pPr>
              <w:pStyle w:val="TableParagraph"/>
              <w:rPr>
                <w:sz w:val="24"/>
              </w:rPr>
            </w:pPr>
            <w:r w:rsidRPr="002B0BD2">
              <w:rPr>
                <w:sz w:val="24"/>
              </w:rPr>
              <w:t>Другой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или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сутствует.</w:t>
            </w:r>
          </w:p>
        </w:tc>
      </w:tr>
    </w:tbl>
    <w:p w:rsidR="008F458D" w:rsidRDefault="008F458D" w:rsidP="008F458D"/>
    <w:tbl>
      <w:tblPr>
        <w:tblpPr w:leftFromText="180" w:rightFromText="180" w:vertAnchor="text" w:horzAnchor="margin" w:tblpY="13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779"/>
      </w:tblGrid>
      <w:tr w:rsidR="008F458D" w:rsidTr="008F458D">
        <w:trPr>
          <w:trHeight w:val="275"/>
        </w:trPr>
        <w:tc>
          <w:tcPr>
            <w:tcW w:w="15163" w:type="dxa"/>
            <w:gridSpan w:val="2"/>
            <w:shd w:val="clear" w:color="auto" w:fill="F1F1F1"/>
          </w:tcPr>
          <w:p w:rsidR="008F458D" w:rsidRPr="002B0BD2" w:rsidRDefault="008F458D" w:rsidP="00904511">
            <w:pPr>
              <w:pStyle w:val="TableParagraph"/>
              <w:rPr>
                <w:b/>
                <w:sz w:val="24"/>
              </w:rPr>
            </w:pPr>
            <w:r w:rsidRPr="002B0BD2">
              <w:rPr>
                <w:b/>
                <w:sz w:val="24"/>
              </w:rPr>
              <w:t>ЗАДА</w:t>
            </w:r>
            <w:r>
              <w:rPr>
                <w:b/>
                <w:sz w:val="24"/>
              </w:rPr>
              <w:t>ЧА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Pr="002B0BD2">
              <w:rPr>
                <w:b/>
                <w:sz w:val="24"/>
              </w:rPr>
              <w:t>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купка лыж </w:t>
            </w:r>
            <w:r w:rsidRPr="002B0B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3</w:t>
            </w:r>
            <w:r w:rsidRPr="002B0BD2">
              <w:rPr>
                <w:b/>
                <w:spacing w:val="-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из</w:t>
            </w:r>
            <w:r w:rsidRPr="002B0BD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Pr="002B0BD2">
              <w:rPr>
                <w:b/>
                <w:sz w:val="24"/>
              </w:rPr>
              <w:t>).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8F458D" w:rsidTr="008F458D">
        <w:trPr>
          <w:trHeight w:val="2605"/>
        </w:trPr>
        <w:tc>
          <w:tcPr>
            <w:tcW w:w="15163" w:type="dxa"/>
            <w:gridSpan w:val="2"/>
          </w:tcPr>
          <w:p w:rsidR="008F458D" w:rsidRDefault="008F458D" w:rsidP="00904511">
            <w:pPr>
              <w:pStyle w:val="TableParagraph"/>
              <w:spacing w:line="268" w:lineRule="exact"/>
              <w:rPr>
                <w:sz w:val="24"/>
              </w:rPr>
            </w:pPr>
            <w:r w:rsidRPr="0082776E">
              <w:rPr>
                <w:sz w:val="24"/>
              </w:rPr>
              <w:t>ХАРАК</w:t>
            </w:r>
            <w:r>
              <w:rPr>
                <w:sz w:val="24"/>
              </w:rPr>
              <w:t>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8F458D" w:rsidRPr="009E0E51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9E0E51">
              <w:rPr>
                <w:b/>
                <w:sz w:val="24"/>
              </w:rPr>
              <w:t>Содержательная</w:t>
            </w:r>
            <w:r w:rsidRPr="009E0E51">
              <w:rPr>
                <w:b/>
                <w:spacing w:val="-4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бласть</w:t>
            </w:r>
            <w:r w:rsidRPr="009E0E51">
              <w:rPr>
                <w:b/>
                <w:spacing w:val="-2"/>
                <w:sz w:val="24"/>
              </w:rPr>
              <w:t xml:space="preserve"> </w:t>
            </w:r>
            <w:r w:rsidRPr="009E0E51">
              <w:rPr>
                <w:b/>
                <w:sz w:val="24"/>
              </w:rPr>
              <w:t>оценки:</w:t>
            </w:r>
            <w:r w:rsidRPr="009E0E51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8F458D" w:rsidRPr="002B0BD2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2B0BD2">
              <w:rPr>
                <w:b/>
                <w:sz w:val="24"/>
              </w:rPr>
              <w:t>Формат</w:t>
            </w:r>
            <w:r w:rsidRPr="002B0BD2">
              <w:rPr>
                <w:b/>
                <w:spacing w:val="1"/>
                <w:sz w:val="24"/>
              </w:rPr>
              <w:t xml:space="preserve"> </w:t>
            </w:r>
            <w:r w:rsidRPr="002B0BD2">
              <w:rPr>
                <w:b/>
                <w:sz w:val="24"/>
              </w:rPr>
              <w:t>ответа:</w:t>
            </w:r>
            <w:r w:rsidRPr="002B0BD2">
              <w:rPr>
                <w:b/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задание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с</w:t>
            </w:r>
            <w:r w:rsidRPr="002B0BD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м ответом</w:t>
            </w:r>
          </w:p>
          <w:p w:rsidR="008F458D" w:rsidRDefault="008F458D" w:rsidP="008F458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F458D" w:rsidRDefault="008F458D" w:rsidP="00904511"/>
          <w:p w:rsidR="008F458D" w:rsidRPr="00FF5851" w:rsidRDefault="008F458D" w:rsidP="00904511">
            <w:pPr>
              <w:tabs>
                <w:tab w:val="left" w:pos="1095"/>
              </w:tabs>
            </w:pPr>
            <w:r>
              <w:tab/>
            </w:r>
          </w:p>
        </w:tc>
      </w:tr>
      <w:tr w:rsidR="008F458D" w:rsidTr="008F458D">
        <w:trPr>
          <w:trHeight w:val="275"/>
        </w:trPr>
        <w:tc>
          <w:tcPr>
            <w:tcW w:w="15163" w:type="dxa"/>
            <w:gridSpan w:val="2"/>
          </w:tcPr>
          <w:p w:rsidR="008F458D" w:rsidRDefault="008F458D" w:rsidP="009045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256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3779" w:type="dxa"/>
            <w:shd w:val="clear" w:color="auto" w:fill="F1F1F1"/>
          </w:tcPr>
          <w:p w:rsidR="008F458D" w:rsidRDefault="008F458D" w:rsidP="00904511">
            <w:pPr>
              <w:pStyle w:val="TableParagraph"/>
              <w:ind w:left="3002" w:right="2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79" w:type="dxa"/>
          </w:tcPr>
          <w:p w:rsidR="008F458D" w:rsidRPr="00FA2E60" w:rsidRDefault="008F458D" w:rsidP="00904511">
            <w:pPr>
              <w:pStyle w:val="TableParagraph"/>
              <w:rPr>
                <w:sz w:val="24"/>
              </w:rPr>
            </w:pPr>
            <w:r w:rsidRPr="00FA2E60">
              <w:rPr>
                <w:sz w:val="24"/>
              </w:rPr>
              <w:t>Указан</w:t>
            </w:r>
            <w:r>
              <w:rPr>
                <w:sz w:val="24"/>
              </w:rPr>
              <w:t xml:space="preserve"> ответ</w:t>
            </w:r>
            <w:r w:rsidRPr="00FA2E60">
              <w:rPr>
                <w:sz w:val="24"/>
              </w:rPr>
              <w:t>:</w:t>
            </w:r>
          </w:p>
          <w:p w:rsidR="008F458D" w:rsidRPr="0095754A" w:rsidRDefault="008F458D" w:rsidP="00904511">
            <w:pPr>
              <w:pStyle w:val="TableParagraph"/>
              <w:rPr>
                <w:sz w:val="24"/>
              </w:rPr>
            </w:pPr>
            <w:r w:rsidRPr="009E0E51">
              <w:t xml:space="preserve">С. Лыжи </w:t>
            </w:r>
            <w:proofErr w:type="gramStart"/>
            <w:r w:rsidRPr="009E0E51">
              <w:t>-  165</w:t>
            </w:r>
            <w:proofErr w:type="gramEnd"/>
            <w:r w:rsidRPr="009E0E51">
              <w:t xml:space="preserve"> см, палки – 134см</w:t>
            </w:r>
          </w:p>
        </w:tc>
      </w:tr>
      <w:tr w:rsidR="008F458D" w:rsidTr="008F458D">
        <w:trPr>
          <w:trHeight w:val="275"/>
        </w:trPr>
        <w:tc>
          <w:tcPr>
            <w:tcW w:w="1384" w:type="dxa"/>
          </w:tcPr>
          <w:p w:rsidR="008F458D" w:rsidRDefault="008F458D" w:rsidP="00904511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779" w:type="dxa"/>
          </w:tcPr>
          <w:p w:rsidR="008F458D" w:rsidRPr="002B0BD2" w:rsidRDefault="008F458D" w:rsidP="00904511">
            <w:pPr>
              <w:pStyle w:val="TableParagraph"/>
              <w:rPr>
                <w:sz w:val="24"/>
              </w:rPr>
            </w:pPr>
            <w:r w:rsidRPr="002B0BD2">
              <w:rPr>
                <w:sz w:val="24"/>
              </w:rPr>
              <w:t>Другой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или</w:t>
            </w:r>
            <w:r w:rsidRPr="002B0BD2">
              <w:rPr>
                <w:spacing w:val="-2"/>
                <w:sz w:val="24"/>
              </w:rPr>
              <w:t xml:space="preserve"> </w:t>
            </w:r>
            <w:r w:rsidRPr="002B0BD2">
              <w:rPr>
                <w:sz w:val="24"/>
              </w:rPr>
              <w:t>ответ</w:t>
            </w:r>
            <w:r w:rsidRPr="002B0BD2">
              <w:rPr>
                <w:spacing w:val="-3"/>
                <w:sz w:val="24"/>
              </w:rPr>
              <w:t xml:space="preserve"> </w:t>
            </w:r>
            <w:r w:rsidRPr="002B0BD2">
              <w:rPr>
                <w:sz w:val="24"/>
              </w:rPr>
              <w:t>отсутствует.</w:t>
            </w:r>
          </w:p>
        </w:tc>
      </w:tr>
    </w:tbl>
    <w:p w:rsidR="008F458D" w:rsidRPr="008F458D" w:rsidRDefault="008F458D" w:rsidP="008F458D"/>
    <w:sectPr w:rsidR="008F458D" w:rsidRPr="008F458D" w:rsidSect="008527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7B" w:rsidRDefault="003E2A7B" w:rsidP="00B96B08">
      <w:r>
        <w:separator/>
      </w:r>
    </w:p>
  </w:endnote>
  <w:endnote w:type="continuationSeparator" w:id="0">
    <w:p w:rsidR="003E2A7B" w:rsidRDefault="003E2A7B" w:rsidP="00B9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7B" w:rsidRDefault="003E2A7B" w:rsidP="00B96B08">
      <w:r>
        <w:separator/>
      </w:r>
    </w:p>
  </w:footnote>
  <w:footnote w:type="continuationSeparator" w:id="0">
    <w:p w:rsidR="003E2A7B" w:rsidRDefault="003E2A7B" w:rsidP="00B9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4C49"/>
    <w:multiLevelType w:val="hybridMultilevel"/>
    <w:tmpl w:val="82EAC32C"/>
    <w:lvl w:ilvl="0" w:tplc="01962B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3C05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8F85AC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8348E752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F87A0D8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E7AC55E6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E2E05792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E9E2464C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8" w:tplc="518832B8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70D7BB4"/>
    <w:multiLevelType w:val="hybridMultilevel"/>
    <w:tmpl w:val="ED9AAC14"/>
    <w:lvl w:ilvl="0" w:tplc="E7C2BC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48F57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C9CBDD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B8FC1E2E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118EC84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C90411B0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CAB046DA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AC8AA728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8" w:tplc="36F4B64A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1343CA"/>
    <w:multiLevelType w:val="hybridMultilevel"/>
    <w:tmpl w:val="A484CBE0"/>
    <w:lvl w:ilvl="0" w:tplc="D548AD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4C62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C2688BC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309C289E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A75051A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5038C4BC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DF8486D2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C6E84660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8" w:tplc="1C54103C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9A"/>
    <w:rsid w:val="00064A34"/>
    <w:rsid w:val="003121CA"/>
    <w:rsid w:val="003D780D"/>
    <w:rsid w:val="003E2A7B"/>
    <w:rsid w:val="00544112"/>
    <w:rsid w:val="0068535A"/>
    <w:rsid w:val="0085279A"/>
    <w:rsid w:val="008A2234"/>
    <w:rsid w:val="008C4E9B"/>
    <w:rsid w:val="008F458D"/>
    <w:rsid w:val="009E6F85"/>
    <w:rsid w:val="00B96B08"/>
    <w:rsid w:val="00CB1829"/>
    <w:rsid w:val="00D6116E"/>
    <w:rsid w:val="00F2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4D45"/>
  <w15:chartTrackingRefBased/>
  <w15:docId w15:val="{F808DEF4-A511-4385-8E2A-83B61407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B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6B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96B08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BB71-EEDE-438A-ABFE-66827F8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2-12-22T12:55:00Z</dcterms:created>
  <dcterms:modified xsi:type="dcterms:W3CDTF">2022-12-22T18:52:00Z</dcterms:modified>
</cp:coreProperties>
</file>